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ECDD6" w14:textId="77777777" w:rsidR="004F1DD4" w:rsidRPr="00AE7337" w:rsidRDefault="00B361A4" w:rsidP="00843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337">
        <w:rPr>
          <w:rFonts w:ascii="Times New Roman" w:hAnsi="Times New Roman" w:cs="Times New Roman"/>
          <w:b/>
          <w:sz w:val="24"/>
          <w:szCs w:val="24"/>
        </w:rPr>
        <w:t xml:space="preserve">CMU </w:t>
      </w:r>
      <w:r w:rsidR="0005354B" w:rsidRPr="00AE7337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="00624C4A" w:rsidRPr="00AE7337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7225AA" w:rsidRPr="00AE7337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="003C1035">
        <w:rPr>
          <w:rFonts w:ascii="Times New Roman" w:hAnsi="Times New Roman" w:cs="Times New Roman"/>
          <w:b/>
          <w:sz w:val="24"/>
          <w:szCs w:val="24"/>
        </w:rPr>
        <w:t>Qualification</w:t>
      </w:r>
      <w:r w:rsidR="00DE7480" w:rsidRPr="00AE7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C4A" w:rsidRPr="00AE7337">
        <w:rPr>
          <w:rFonts w:ascii="Times New Roman" w:hAnsi="Times New Roman" w:cs="Times New Roman"/>
          <w:b/>
          <w:sz w:val="24"/>
          <w:szCs w:val="24"/>
        </w:rPr>
        <w:t>Form</w:t>
      </w:r>
      <w:r w:rsidR="000D3C64" w:rsidRPr="00AE73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7B8075" w14:textId="77777777" w:rsidR="00766C16" w:rsidRDefault="00826483" w:rsidP="00843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05354B" w:rsidRPr="00AE7337">
        <w:rPr>
          <w:rFonts w:ascii="Times New Roman" w:hAnsi="Times New Roman" w:cs="Times New Roman"/>
          <w:b/>
          <w:sz w:val="24"/>
          <w:szCs w:val="24"/>
        </w:rPr>
        <w:t>A</w:t>
      </w:r>
      <w:r w:rsidR="004F1DD4" w:rsidRPr="00AE7337">
        <w:rPr>
          <w:rFonts w:ascii="Times New Roman" w:hAnsi="Times New Roman" w:cs="Times New Roman"/>
          <w:b/>
          <w:sz w:val="24"/>
          <w:szCs w:val="24"/>
        </w:rPr>
        <w:t>ppointments</w:t>
      </w:r>
      <w:r w:rsidR="0040302C">
        <w:rPr>
          <w:rFonts w:ascii="Times New Roman" w:hAnsi="Times New Roman" w:cs="Times New Roman"/>
          <w:b/>
          <w:sz w:val="24"/>
          <w:szCs w:val="24"/>
        </w:rPr>
        <w:t xml:space="preserve"> including Part-Time and Graduate</w:t>
      </w:r>
    </w:p>
    <w:p w14:paraId="6DFBC9B0" w14:textId="77777777" w:rsidR="00826483" w:rsidRDefault="00826483" w:rsidP="00843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56630" w14:textId="77777777" w:rsidR="00843DDF" w:rsidRDefault="00843DDF" w:rsidP="00843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DE2605" w14:textId="77777777" w:rsidR="00AE7337" w:rsidRDefault="00AE7337" w:rsidP="00AE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r Learning Commission policy re</w:t>
      </w:r>
      <w:r w:rsidR="00566F49">
        <w:rPr>
          <w:rFonts w:ascii="Times New Roman" w:hAnsi="Times New Roman" w:cs="Times New Roman"/>
          <w:sz w:val="24"/>
          <w:szCs w:val="24"/>
        </w:rPr>
        <w:t xml:space="preserve">quires </w:t>
      </w:r>
      <w:r w:rsidR="00FD50B0">
        <w:rPr>
          <w:rFonts w:ascii="Times New Roman" w:hAnsi="Times New Roman" w:cs="Times New Roman"/>
          <w:sz w:val="24"/>
          <w:szCs w:val="24"/>
        </w:rPr>
        <w:t>faculty memb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483">
        <w:rPr>
          <w:rFonts w:ascii="Times New Roman" w:hAnsi="Times New Roman" w:cs="Times New Roman"/>
          <w:sz w:val="24"/>
          <w:szCs w:val="24"/>
        </w:rPr>
        <w:t xml:space="preserve">demonstrate </w:t>
      </w:r>
      <w:proofErr w:type="gramStart"/>
      <w:r w:rsidR="00827BE6">
        <w:rPr>
          <w:rFonts w:ascii="Times New Roman" w:hAnsi="Times New Roman" w:cs="Times New Roman"/>
          <w:sz w:val="24"/>
          <w:szCs w:val="24"/>
        </w:rPr>
        <w:t>qualific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each in a specific field of study either by completing 18 graduate-level credit hours in the teaching discipline or documenting tested experience</w:t>
      </w:r>
      <w:r w:rsidR="00566F49">
        <w:rPr>
          <w:rFonts w:ascii="Times New Roman" w:hAnsi="Times New Roman" w:cs="Times New Roman"/>
          <w:sz w:val="24"/>
          <w:szCs w:val="24"/>
        </w:rPr>
        <w:t xml:space="preserve">.  </w:t>
      </w:r>
      <w:r w:rsidR="00826483">
        <w:rPr>
          <w:rFonts w:ascii="Times New Roman" w:hAnsi="Times New Roman" w:cs="Times New Roman"/>
          <w:sz w:val="24"/>
          <w:szCs w:val="24"/>
        </w:rPr>
        <w:t xml:space="preserve">If teaching at the Graduate Level, a record of scholarship/achievement appropriate for the discipline should also be demonstrated.  </w:t>
      </w:r>
      <w:r w:rsidR="003C1035">
        <w:rPr>
          <w:rFonts w:ascii="Times New Roman" w:hAnsi="Times New Roman" w:cs="Times New Roman"/>
          <w:sz w:val="24"/>
          <w:szCs w:val="24"/>
        </w:rPr>
        <w:t>The completed Qualification</w:t>
      </w:r>
      <w:r w:rsidR="00566F49">
        <w:rPr>
          <w:rFonts w:ascii="Times New Roman" w:hAnsi="Times New Roman" w:cs="Times New Roman"/>
          <w:sz w:val="24"/>
          <w:szCs w:val="24"/>
        </w:rPr>
        <w:t xml:space="preserve"> </w:t>
      </w:r>
      <w:r w:rsidR="00827BE6">
        <w:rPr>
          <w:rFonts w:ascii="Times New Roman" w:hAnsi="Times New Roman" w:cs="Times New Roman"/>
          <w:sz w:val="24"/>
          <w:szCs w:val="24"/>
        </w:rPr>
        <w:t xml:space="preserve">Form and Vita </w:t>
      </w:r>
      <w:r w:rsidR="00566F49">
        <w:rPr>
          <w:rFonts w:ascii="Times New Roman" w:hAnsi="Times New Roman" w:cs="Times New Roman"/>
          <w:sz w:val="24"/>
          <w:szCs w:val="24"/>
        </w:rPr>
        <w:t>should be filed with Academic Affairs for each faculty teaching in a program.</w:t>
      </w:r>
    </w:p>
    <w:p w14:paraId="3665348E" w14:textId="77777777" w:rsidR="00566F49" w:rsidRDefault="00566F49" w:rsidP="00566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E01E7" w14:textId="77777777" w:rsidR="00566F49" w:rsidRDefault="00566F49" w:rsidP="00566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F49">
        <w:rPr>
          <w:rFonts w:ascii="Times New Roman" w:hAnsi="Times New Roman" w:cs="Times New Roman"/>
          <w:sz w:val="24"/>
          <w:szCs w:val="24"/>
        </w:rPr>
        <w:t>A</w:t>
      </w:r>
      <w:r w:rsidR="003C1035">
        <w:rPr>
          <w:rFonts w:ascii="Times New Roman" w:hAnsi="Times New Roman" w:cs="Times New Roman"/>
          <w:sz w:val="24"/>
          <w:szCs w:val="24"/>
        </w:rPr>
        <w:t>ttach the Faculty Qualification</w:t>
      </w:r>
      <w:r w:rsidRPr="00566F49">
        <w:rPr>
          <w:rFonts w:ascii="Times New Roman" w:hAnsi="Times New Roman" w:cs="Times New Roman"/>
          <w:sz w:val="24"/>
          <w:szCs w:val="24"/>
        </w:rPr>
        <w:t xml:space="preserve"> form to a copy of the current Faculty Vita form and submit both documents to </w:t>
      </w:r>
      <w:r w:rsidR="003C1035">
        <w:rPr>
          <w:rFonts w:ascii="Times New Roman" w:hAnsi="Times New Roman" w:cs="Times New Roman"/>
          <w:sz w:val="24"/>
          <w:szCs w:val="24"/>
        </w:rPr>
        <w:t xml:space="preserve">the </w:t>
      </w:r>
      <w:r w:rsidRPr="00566F49">
        <w:rPr>
          <w:rFonts w:ascii="Times New Roman" w:hAnsi="Times New Roman" w:cs="Times New Roman"/>
          <w:sz w:val="24"/>
          <w:szCs w:val="24"/>
        </w:rPr>
        <w:t xml:space="preserve">Office of Academic Affairs no later than one week before the first day of classes.  Note that an update to the above information should be submitted </w:t>
      </w:r>
      <w:r w:rsidRPr="00566F49">
        <w:rPr>
          <w:rFonts w:ascii="Times New Roman" w:hAnsi="Times New Roman" w:cs="Times New Roman"/>
          <w:b/>
          <w:i/>
          <w:sz w:val="24"/>
          <w:szCs w:val="24"/>
        </w:rPr>
        <w:t>only</w:t>
      </w:r>
      <w:r w:rsidRPr="00566F49">
        <w:rPr>
          <w:rFonts w:ascii="Times New Roman" w:hAnsi="Times New Roman" w:cs="Times New Roman"/>
          <w:sz w:val="24"/>
          <w:szCs w:val="24"/>
        </w:rPr>
        <w:t xml:space="preserve"> when a </w:t>
      </w:r>
      <w:r w:rsidR="00CF5FFB" w:rsidRPr="00566F49">
        <w:rPr>
          <w:rFonts w:ascii="Times New Roman" w:hAnsi="Times New Roman" w:cs="Times New Roman"/>
          <w:sz w:val="24"/>
          <w:szCs w:val="24"/>
        </w:rPr>
        <w:t xml:space="preserve">current faculty member’s </w:t>
      </w:r>
      <w:r w:rsidR="00CF5FFB" w:rsidRPr="00566F49">
        <w:rPr>
          <w:rFonts w:ascii="Times New Roman" w:hAnsi="Times New Roman" w:cs="Times New Roman"/>
          <w:b/>
          <w:sz w:val="24"/>
          <w:szCs w:val="24"/>
        </w:rPr>
        <w:t>recurring</w:t>
      </w:r>
      <w:r w:rsidR="00CF5FFB" w:rsidRPr="00566F49">
        <w:rPr>
          <w:rFonts w:ascii="Times New Roman" w:hAnsi="Times New Roman" w:cs="Times New Roman"/>
          <w:sz w:val="24"/>
          <w:szCs w:val="24"/>
        </w:rPr>
        <w:t xml:space="preserve"> teaching responsibility</w:t>
      </w:r>
      <w:r w:rsidRPr="00566F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6F49">
        <w:rPr>
          <w:rFonts w:ascii="Times New Roman" w:hAnsi="Times New Roman" w:cs="Times New Roman"/>
          <w:sz w:val="24"/>
          <w:szCs w:val="24"/>
        </w:rPr>
        <w:t>change</w:t>
      </w:r>
      <w:proofErr w:type="gramEnd"/>
      <w:r w:rsidRPr="00566F49">
        <w:rPr>
          <w:rFonts w:ascii="Times New Roman" w:hAnsi="Times New Roman" w:cs="Times New Roman"/>
          <w:sz w:val="24"/>
          <w:szCs w:val="24"/>
        </w:rPr>
        <w:t xml:space="preserve"> substantively or </w:t>
      </w:r>
      <w:proofErr w:type="gramStart"/>
      <w:r>
        <w:rPr>
          <w:rFonts w:ascii="Times New Roman" w:hAnsi="Times New Roman" w:cs="Times New Roman"/>
          <w:sz w:val="24"/>
          <w:szCs w:val="24"/>
        </w:rPr>
        <w:t>expand</w:t>
      </w:r>
      <w:proofErr w:type="gramEnd"/>
      <w:r w:rsidRPr="00566F49">
        <w:rPr>
          <w:rFonts w:ascii="Times New Roman" w:hAnsi="Times New Roman" w:cs="Times New Roman"/>
          <w:sz w:val="24"/>
          <w:szCs w:val="24"/>
        </w:rPr>
        <w:t xml:space="preserve"> to include graduate coursework.  </w:t>
      </w:r>
      <w:r w:rsidRPr="00566F49">
        <w:rPr>
          <w:rFonts w:ascii="Times New Roman" w:hAnsi="Times New Roman" w:cs="Times New Roman"/>
          <w:b/>
          <w:sz w:val="24"/>
          <w:szCs w:val="24"/>
        </w:rPr>
        <w:t xml:space="preserve">If </w:t>
      </w:r>
      <w:r>
        <w:rPr>
          <w:rFonts w:ascii="Times New Roman" w:hAnsi="Times New Roman" w:cs="Times New Roman"/>
          <w:b/>
          <w:sz w:val="24"/>
          <w:szCs w:val="24"/>
        </w:rPr>
        <w:t xml:space="preserve">a faculty is teaching at the graduate level or if graduate teaching is added to the faculty workload, </w:t>
      </w:r>
      <w:r w:rsidRPr="00566F49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203F0D">
        <w:rPr>
          <w:rFonts w:ascii="Times New Roman" w:hAnsi="Times New Roman" w:cs="Times New Roman"/>
          <w:b/>
          <w:sz w:val="24"/>
          <w:szCs w:val="24"/>
        </w:rPr>
        <w:t>Graduate Q</w:t>
      </w:r>
      <w:r w:rsidR="00827BE6">
        <w:rPr>
          <w:rFonts w:ascii="Times New Roman" w:hAnsi="Times New Roman" w:cs="Times New Roman"/>
          <w:b/>
          <w:sz w:val="24"/>
          <w:szCs w:val="24"/>
        </w:rPr>
        <w:t>ualification</w:t>
      </w:r>
      <w:r w:rsidRPr="00566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483">
        <w:rPr>
          <w:rFonts w:ascii="Times New Roman" w:hAnsi="Times New Roman" w:cs="Times New Roman"/>
          <w:b/>
          <w:sz w:val="24"/>
          <w:szCs w:val="24"/>
        </w:rPr>
        <w:t>are</w:t>
      </w:r>
      <w:r w:rsidR="009F6D97">
        <w:rPr>
          <w:rFonts w:ascii="Times New Roman" w:hAnsi="Times New Roman" w:cs="Times New Roman"/>
          <w:b/>
          <w:sz w:val="24"/>
          <w:szCs w:val="24"/>
        </w:rPr>
        <w:t>a</w:t>
      </w:r>
      <w:r w:rsidR="00826483">
        <w:rPr>
          <w:rFonts w:ascii="Times New Roman" w:hAnsi="Times New Roman" w:cs="Times New Roman"/>
          <w:b/>
          <w:sz w:val="24"/>
          <w:szCs w:val="24"/>
        </w:rPr>
        <w:t xml:space="preserve"> of this </w:t>
      </w:r>
      <w:r w:rsidRPr="00566F49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826483">
        <w:rPr>
          <w:rFonts w:ascii="Times New Roman" w:hAnsi="Times New Roman" w:cs="Times New Roman"/>
          <w:b/>
          <w:sz w:val="24"/>
          <w:szCs w:val="24"/>
        </w:rPr>
        <w:t>s</w:t>
      </w:r>
      <w:r w:rsidRPr="00566F49">
        <w:rPr>
          <w:rFonts w:ascii="Times New Roman" w:hAnsi="Times New Roman" w:cs="Times New Roman"/>
          <w:b/>
          <w:sz w:val="24"/>
          <w:szCs w:val="24"/>
        </w:rPr>
        <w:t>hould be completed</w:t>
      </w:r>
      <w:r w:rsidR="00826483">
        <w:rPr>
          <w:rFonts w:ascii="Times New Roman" w:hAnsi="Times New Roman" w:cs="Times New Roman"/>
          <w:b/>
          <w:sz w:val="24"/>
          <w:szCs w:val="24"/>
        </w:rPr>
        <w:t xml:space="preserve"> and then </w:t>
      </w:r>
      <w:r w:rsidR="009F6D97">
        <w:rPr>
          <w:rFonts w:ascii="Times New Roman" w:hAnsi="Times New Roman" w:cs="Times New Roman"/>
          <w:b/>
          <w:sz w:val="24"/>
          <w:szCs w:val="24"/>
        </w:rPr>
        <w:t xml:space="preserve">submitted or </w:t>
      </w:r>
      <w:r w:rsidR="00826483">
        <w:rPr>
          <w:rFonts w:ascii="Times New Roman" w:hAnsi="Times New Roman" w:cs="Times New Roman"/>
          <w:b/>
          <w:sz w:val="24"/>
          <w:szCs w:val="24"/>
        </w:rPr>
        <w:t>resubmitted</w:t>
      </w:r>
      <w:r w:rsidR="00827BE6">
        <w:rPr>
          <w:rFonts w:ascii="Times New Roman" w:hAnsi="Times New Roman" w:cs="Times New Roman"/>
          <w:b/>
          <w:sz w:val="24"/>
          <w:szCs w:val="24"/>
        </w:rPr>
        <w:t>, as applicable</w:t>
      </w:r>
      <w:r w:rsidR="009F6D97">
        <w:rPr>
          <w:rFonts w:ascii="Times New Roman" w:hAnsi="Times New Roman" w:cs="Times New Roman"/>
          <w:b/>
          <w:sz w:val="24"/>
          <w:szCs w:val="24"/>
        </w:rPr>
        <w:t>.</w:t>
      </w:r>
    </w:p>
    <w:p w14:paraId="3FBBDE59" w14:textId="77777777" w:rsidR="00203F0D" w:rsidRPr="00566F49" w:rsidRDefault="00203F0D" w:rsidP="00566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DD799" w14:textId="77777777" w:rsidR="00843DDF" w:rsidRPr="00AE7337" w:rsidRDefault="00AE7337" w:rsidP="00AE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3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4C533" w14:textId="030C114E" w:rsidR="00624C4A" w:rsidRDefault="00624C4A" w:rsidP="00911F1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911F18">
        <w:rPr>
          <w:rFonts w:ascii="Times New Roman" w:hAnsi="Times New Roman" w:cs="Times New Roman"/>
          <w:sz w:val="24"/>
          <w:szCs w:val="24"/>
        </w:rPr>
        <w:t xml:space="preserve">Faculty </w:t>
      </w:r>
      <w:r w:rsidR="007225AA">
        <w:rPr>
          <w:rFonts w:ascii="Times New Roman" w:hAnsi="Times New Roman" w:cs="Times New Roman"/>
          <w:sz w:val="24"/>
          <w:szCs w:val="24"/>
        </w:rPr>
        <w:t xml:space="preserve">Member </w:t>
      </w:r>
      <w:r w:rsidR="009C1BB6" w:rsidRPr="00911F18">
        <w:rPr>
          <w:rFonts w:ascii="Times New Roman" w:hAnsi="Times New Roman" w:cs="Times New Roman"/>
          <w:sz w:val="24"/>
          <w:szCs w:val="24"/>
        </w:rPr>
        <w:t>Name</w:t>
      </w:r>
      <w:r w:rsidRPr="00911F18">
        <w:rPr>
          <w:rFonts w:ascii="Times New Roman" w:hAnsi="Times New Roman" w:cs="Times New Roman"/>
          <w:sz w:val="24"/>
          <w:szCs w:val="24"/>
        </w:rPr>
        <w:t>:</w:t>
      </w:r>
      <w:r w:rsidRPr="00911F1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color w:val="FF0000"/>
          </w:rPr>
          <w:id w:val="521294016"/>
          <w:placeholder>
            <w:docPart w:val="DefaultPlaceholder_1081868574"/>
          </w:placeholder>
        </w:sdtPr>
        <w:sdtEndPr/>
        <w:sdtContent>
          <w:r w:rsidR="00916103" w:rsidRPr="00916103">
            <w:rPr>
              <w:rFonts w:ascii="Times New Roman" w:hAnsi="Times New Roman" w:cs="Times New Roman"/>
              <w:color w:val="FF0000"/>
            </w:rPr>
            <w:t>First and Last Name</w:t>
          </w:r>
        </w:sdtContent>
      </w:sdt>
    </w:p>
    <w:p w14:paraId="6D1E0D57" w14:textId="77777777" w:rsidR="00911F18" w:rsidRPr="00911F18" w:rsidRDefault="00911F18" w:rsidP="00911F18">
      <w:pPr>
        <w:pStyle w:val="ListParagraph"/>
        <w:ind w:left="360"/>
        <w:rPr>
          <w:rFonts w:ascii="Times New Roman" w:hAnsi="Times New Roman" w:cs="Times New Roman"/>
        </w:rPr>
      </w:pPr>
    </w:p>
    <w:p w14:paraId="34F2BE50" w14:textId="6A76031B" w:rsidR="00911F18" w:rsidRPr="00911F18" w:rsidRDefault="009C1BB6" w:rsidP="00911F1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11F18">
        <w:rPr>
          <w:rFonts w:ascii="Times New Roman" w:hAnsi="Times New Roman" w:cs="Times New Roman"/>
          <w:sz w:val="24"/>
          <w:szCs w:val="24"/>
        </w:rPr>
        <w:t xml:space="preserve">Academic program of faculty </w:t>
      </w:r>
      <w:r w:rsidR="007225AA">
        <w:rPr>
          <w:rFonts w:ascii="Times New Roman" w:hAnsi="Times New Roman" w:cs="Times New Roman"/>
          <w:sz w:val="24"/>
          <w:szCs w:val="24"/>
        </w:rPr>
        <w:t xml:space="preserve">member </w:t>
      </w:r>
      <w:r w:rsidRPr="00911F18">
        <w:rPr>
          <w:rFonts w:ascii="Times New Roman" w:hAnsi="Times New Roman" w:cs="Times New Roman"/>
          <w:sz w:val="24"/>
          <w:szCs w:val="24"/>
        </w:rPr>
        <w:t xml:space="preserve">assignment:  </w:t>
      </w:r>
      <w:sdt>
        <w:sdtPr>
          <w:id w:val="725886636"/>
          <w:placeholder>
            <w:docPart w:val="7E099E945A3C4D70982190F23BA6C8D5"/>
          </w:placeholder>
        </w:sdtPr>
        <w:sdtEndPr/>
        <w:sdtContent>
          <w:r w:rsidR="00916103" w:rsidRPr="00916103">
            <w:rPr>
              <w:color w:val="FF0000"/>
            </w:rPr>
            <w:t>Academic Department or program in which they will be teaching</w:t>
          </w:r>
        </w:sdtContent>
      </w:sdt>
    </w:p>
    <w:p w14:paraId="5F7BD8B4" w14:textId="77777777" w:rsidR="00911F18" w:rsidRDefault="00911F18" w:rsidP="00911F1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D3562D5" w14:textId="2A8E4735" w:rsidR="009C1BB6" w:rsidRPr="00911F18" w:rsidRDefault="00310FE2" w:rsidP="00911F1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11F18">
        <w:rPr>
          <w:rFonts w:ascii="Times New Roman" w:hAnsi="Times New Roman" w:cs="Times New Roman"/>
          <w:sz w:val="24"/>
          <w:szCs w:val="24"/>
        </w:rPr>
        <w:t>Courses to be taught:</w:t>
      </w:r>
      <w:r w:rsidR="009C1BB6" w:rsidRPr="00911F18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id w:val="1301887277"/>
          <w:placeholder>
            <w:docPart w:val="DefaultPlaceholder_1081868574"/>
          </w:placeholder>
        </w:sdtPr>
        <w:sdtEndPr/>
        <w:sdtContent>
          <w:r w:rsidR="00916103" w:rsidRPr="00916103">
            <w:rPr>
              <w:color w:val="FF0000"/>
            </w:rPr>
            <w:t xml:space="preserve">Please list all possible courses the faculty </w:t>
          </w:r>
          <w:proofErr w:type="gramStart"/>
          <w:r w:rsidR="00916103" w:rsidRPr="00916103">
            <w:rPr>
              <w:color w:val="FF0000"/>
            </w:rPr>
            <w:t>member</w:t>
          </w:r>
          <w:proofErr w:type="gramEnd"/>
          <w:r w:rsidR="00916103" w:rsidRPr="00916103">
            <w:rPr>
              <w:color w:val="FF0000"/>
            </w:rPr>
            <w:t xml:space="preserve"> </w:t>
          </w:r>
          <w:r w:rsidR="00916103" w:rsidRPr="00916103">
            <w:rPr>
              <w:i/>
              <w:iCs/>
              <w:color w:val="FF0000"/>
              <w:u w:val="single"/>
            </w:rPr>
            <w:t>could</w:t>
          </w:r>
          <w:r w:rsidR="00916103" w:rsidRPr="00916103">
            <w:rPr>
              <w:color w:val="FF0000"/>
            </w:rPr>
            <w:t xml:space="preserve"> teach to ensure they are qualified and approved by Academic Affairs.  </w:t>
          </w:r>
        </w:sdtContent>
      </w:sdt>
    </w:p>
    <w:p w14:paraId="741D5F5D" w14:textId="77777777" w:rsidR="0004555F" w:rsidRDefault="0004555F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078C2" w14:textId="77777777" w:rsidR="00203F0D" w:rsidRDefault="00203F0D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57BA0" w14:textId="77777777" w:rsidR="000E77D5" w:rsidRPr="00B361A4" w:rsidRDefault="000E77D5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1A4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7225AA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Pr="00B361A4">
        <w:rPr>
          <w:rFonts w:ascii="Times New Roman" w:hAnsi="Times New Roman" w:cs="Times New Roman"/>
          <w:b/>
          <w:sz w:val="24"/>
          <w:szCs w:val="24"/>
        </w:rPr>
        <w:t>Appoint</w:t>
      </w:r>
      <w:r w:rsidR="008F43C0">
        <w:rPr>
          <w:rFonts w:ascii="Times New Roman" w:hAnsi="Times New Roman" w:cs="Times New Roman"/>
          <w:b/>
          <w:sz w:val="24"/>
          <w:szCs w:val="24"/>
        </w:rPr>
        <w:t>ment</w:t>
      </w:r>
    </w:p>
    <w:p w14:paraId="2EE4781A" w14:textId="77777777" w:rsidR="000E77D5" w:rsidRPr="00911F18" w:rsidRDefault="00624C4A" w:rsidP="00911F1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11F18">
        <w:rPr>
          <w:rFonts w:ascii="Times New Roman" w:hAnsi="Times New Roman" w:cs="Times New Roman"/>
          <w:sz w:val="24"/>
          <w:szCs w:val="24"/>
        </w:rPr>
        <w:t>Full-</w:t>
      </w:r>
      <w:r w:rsidR="009C1BB6" w:rsidRPr="00911F18">
        <w:rPr>
          <w:rFonts w:ascii="Times New Roman" w:hAnsi="Times New Roman" w:cs="Times New Roman"/>
          <w:sz w:val="24"/>
          <w:szCs w:val="24"/>
        </w:rPr>
        <w:t>t</w:t>
      </w:r>
      <w:r w:rsidRPr="00911F18">
        <w:rPr>
          <w:rFonts w:ascii="Times New Roman" w:hAnsi="Times New Roman" w:cs="Times New Roman"/>
          <w:sz w:val="24"/>
          <w:szCs w:val="24"/>
        </w:rPr>
        <w:t>ime</w:t>
      </w:r>
      <w:r w:rsidR="00C20DB4" w:rsidRPr="00911F18">
        <w:rPr>
          <w:rFonts w:ascii="Times New Roman" w:hAnsi="Times New Roman" w:cs="Times New Roman"/>
          <w:sz w:val="24"/>
          <w:szCs w:val="24"/>
        </w:rPr>
        <w:t>:</w:t>
      </w:r>
      <w:r w:rsidRPr="00911F18">
        <w:rPr>
          <w:rFonts w:ascii="Times New Roman" w:hAnsi="Times New Roman" w:cs="Times New Roman"/>
          <w:sz w:val="24"/>
          <w:szCs w:val="24"/>
        </w:rPr>
        <w:t xml:space="preserve">  </w:t>
      </w:r>
      <w:r w:rsidR="000E77D5" w:rsidRPr="00911F1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52448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E2" w:rsidRPr="00911F1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E77D5" w:rsidRPr="00911F18">
        <w:rPr>
          <w:rFonts w:ascii="Times New Roman" w:hAnsi="Times New Roman" w:cs="Times New Roman"/>
          <w:sz w:val="24"/>
          <w:szCs w:val="24"/>
        </w:rPr>
        <w:t xml:space="preserve"> </w:t>
      </w:r>
      <w:r w:rsidR="00310FE2" w:rsidRPr="00911F18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19056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5D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10FE2" w:rsidRPr="00911F18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0DE04228" w14:textId="44DE2CF5" w:rsidR="009C1BB6" w:rsidRDefault="009C1BB6" w:rsidP="009C1BB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year</w:t>
      </w:r>
      <w:r w:rsidRPr="000E77D5">
        <w:rPr>
          <w:rFonts w:ascii="Times New Roman" w:hAnsi="Times New Roman" w:cs="Times New Roman"/>
          <w:sz w:val="24"/>
          <w:szCs w:val="24"/>
        </w:rPr>
        <w:t xml:space="preserve"> in which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E77D5">
        <w:rPr>
          <w:rFonts w:ascii="Times New Roman" w:hAnsi="Times New Roman" w:cs="Times New Roman"/>
          <w:sz w:val="24"/>
          <w:szCs w:val="24"/>
        </w:rPr>
        <w:t xml:space="preserve">aculty </w:t>
      </w:r>
      <w:proofErr w:type="gramStart"/>
      <w:r w:rsidR="007225AA">
        <w:rPr>
          <w:rFonts w:ascii="Times New Roman" w:hAnsi="Times New Roman" w:cs="Times New Roman"/>
          <w:sz w:val="24"/>
          <w:szCs w:val="24"/>
        </w:rPr>
        <w:t>member</w:t>
      </w:r>
      <w:proofErr w:type="gramEnd"/>
      <w:r w:rsidR="007225AA">
        <w:rPr>
          <w:rFonts w:ascii="Times New Roman" w:hAnsi="Times New Roman" w:cs="Times New Roman"/>
          <w:sz w:val="24"/>
          <w:szCs w:val="24"/>
        </w:rPr>
        <w:t xml:space="preserve"> </w:t>
      </w:r>
      <w:r w:rsidRPr="000E77D5">
        <w:rPr>
          <w:rFonts w:ascii="Times New Roman" w:hAnsi="Times New Roman" w:cs="Times New Roman"/>
          <w:sz w:val="24"/>
          <w:szCs w:val="24"/>
        </w:rPr>
        <w:t>will be</w:t>
      </w:r>
      <w:r w:rsidR="009F6D97">
        <w:rPr>
          <w:rFonts w:ascii="Times New Roman" w:hAnsi="Times New Roman" w:cs="Times New Roman"/>
          <w:sz w:val="24"/>
          <w:szCs w:val="24"/>
        </w:rPr>
        <w:t>gin</w:t>
      </w:r>
      <w:r w:rsidRPr="000E7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E77D5">
        <w:rPr>
          <w:rFonts w:ascii="Times New Roman" w:hAnsi="Times New Roman" w:cs="Times New Roman"/>
          <w:sz w:val="24"/>
          <w:szCs w:val="24"/>
        </w:rPr>
        <w:t xml:space="preserve">eaching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4870040"/>
          <w:placeholder>
            <w:docPart w:val="1827E541CA2E4CA5AFA1B06C407C0FA6"/>
          </w:placeholder>
        </w:sdtPr>
        <w:sdtEndPr/>
        <w:sdtContent>
          <w:r w:rsidR="00916103" w:rsidRPr="00916103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Initial </w:t>
          </w:r>
          <w:r w:rsidR="00916103">
            <w:rPr>
              <w:rFonts w:ascii="Times New Roman" w:hAnsi="Times New Roman" w:cs="Times New Roman"/>
              <w:color w:val="FF0000"/>
              <w:sz w:val="24"/>
              <w:szCs w:val="24"/>
            </w:rPr>
            <w:t>s</w:t>
          </w:r>
          <w:r w:rsidR="00916103" w:rsidRPr="00916103">
            <w:rPr>
              <w:rFonts w:ascii="Times New Roman" w:hAnsi="Times New Roman" w:cs="Times New Roman"/>
              <w:color w:val="FF0000"/>
              <w:sz w:val="24"/>
              <w:szCs w:val="24"/>
            </w:rPr>
            <w:t>emester and year</w:t>
          </w:r>
        </w:sdtContent>
      </w:sdt>
      <w:r w:rsidRPr="000E77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6C1A9" w14:textId="77777777" w:rsidR="009C1BB6" w:rsidRPr="00911F18" w:rsidRDefault="00624C4A" w:rsidP="00911F1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11F18">
        <w:rPr>
          <w:rFonts w:ascii="Times New Roman" w:hAnsi="Times New Roman" w:cs="Times New Roman"/>
          <w:sz w:val="24"/>
          <w:szCs w:val="24"/>
        </w:rPr>
        <w:t>Part-</w:t>
      </w:r>
      <w:r w:rsidR="009C1BB6" w:rsidRPr="00911F18">
        <w:rPr>
          <w:rFonts w:ascii="Times New Roman" w:hAnsi="Times New Roman" w:cs="Times New Roman"/>
          <w:sz w:val="24"/>
          <w:szCs w:val="24"/>
        </w:rPr>
        <w:t>t</w:t>
      </w:r>
      <w:r w:rsidRPr="00911F18">
        <w:rPr>
          <w:rFonts w:ascii="Times New Roman" w:hAnsi="Times New Roman" w:cs="Times New Roman"/>
          <w:sz w:val="24"/>
          <w:szCs w:val="24"/>
        </w:rPr>
        <w:t>ime</w:t>
      </w:r>
      <w:r w:rsidR="009C1BB6" w:rsidRPr="00911F18">
        <w:rPr>
          <w:rFonts w:ascii="Times New Roman" w:hAnsi="Times New Roman" w:cs="Times New Roman"/>
          <w:sz w:val="24"/>
          <w:szCs w:val="24"/>
        </w:rPr>
        <w:t xml:space="preserve">: 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214680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5D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C1BB6" w:rsidRPr="00911F18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94034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5D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C1BB6" w:rsidRPr="00911F18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6E505505" w14:textId="4618F985" w:rsidR="009C1BB6" w:rsidRDefault="009C1BB6" w:rsidP="009C1BB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E77D5">
        <w:rPr>
          <w:rFonts w:ascii="Times New Roman" w:hAnsi="Times New Roman" w:cs="Times New Roman"/>
          <w:sz w:val="24"/>
          <w:szCs w:val="24"/>
        </w:rPr>
        <w:t xml:space="preserve">roposed </w:t>
      </w:r>
      <w:r>
        <w:rPr>
          <w:rFonts w:ascii="Times New Roman" w:hAnsi="Times New Roman" w:cs="Times New Roman"/>
          <w:sz w:val="24"/>
          <w:szCs w:val="24"/>
        </w:rPr>
        <w:t>semester(</w:t>
      </w:r>
      <w:r w:rsidRPr="000E77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 in which f</w:t>
      </w:r>
      <w:r w:rsidRPr="000E77D5">
        <w:rPr>
          <w:rFonts w:ascii="Times New Roman" w:hAnsi="Times New Roman" w:cs="Times New Roman"/>
          <w:sz w:val="24"/>
          <w:szCs w:val="24"/>
        </w:rPr>
        <w:t xml:space="preserve">aculty </w:t>
      </w:r>
      <w:r w:rsidR="007225AA">
        <w:rPr>
          <w:rFonts w:ascii="Times New Roman" w:hAnsi="Times New Roman" w:cs="Times New Roman"/>
          <w:sz w:val="24"/>
          <w:szCs w:val="24"/>
        </w:rPr>
        <w:t xml:space="preserve">member </w:t>
      </w:r>
      <w:r w:rsidRPr="000E77D5">
        <w:rPr>
          <w:rFonts w:ascii="Times New Roman" w:hAnsi="Times New Roman" w:cs="Times New Roman"/>
          <w:sz w:val="24"/>
          <w:szCs w:val="24"/>
        </w:rPr>
        <w:t xml:space="preserve">will b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E77D5">
        <w:rPr>
          <w:rFonts w:ascii="Times New Roman" w:hAnsi="Times New Roman" w:cs="Times New Roman"/>
          <w:sz w:val="24"/>
          <w:szCs w:val="24"/>
        </w:rPr>
        <w:t xml:space="preserve">eaching:  </w:t>
      </w:r>
      <w:sdt>
        <w:sdtPr>
          <w:rPr>
            <w:rFonts w:ascii="Times New Roman" w:hAnsi="Times New Roman" w:cs="Times New Roman"/>
            <w:sz w:val="24"/>
            <w:szCs w:val="24"/>
          </w:rPr>
          <w:id w:val="-819275889"/>
          <w:placeholder>
            <w:docPart w:val="A58520A6513B4618B3E3828F4E0C02A9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59219131"/>
              <w:placeholder>
                <w:docPart w:val="2AF9646AF7AF4F6F881B22008AFCF2B0"/>
              </w:placeholder>
            </w:sdtPr>
            <w:sdtEndPr/>
            <w:sdtContent>
              <w:r w:rsidR="00916103" w:rsidRPr="00916103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Initial </w:t>
              </w:r>
              <w:r w:rsidR="00916103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s</w:t>
              </w:r>
              <w:r w:rsidR="00916103" w:rsidRPr="00916103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emester and year</w:t>
              </w:r>
            </w:sdtContent>
          </w:sdt>
        </w:sdtContent>
      </w:sdt>
    </w:p>
    <w:p w14:paraId="1ADA9EEC" w14:textId="77777777" w:rsidR="0004555F" w:rsidRDefault="0004555F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F922F" w14:textId="77777777" w:rsidR="00203F0D" w:rsidRDefault="00203F0D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7F5BC" w14:textId="77777777" w:rsidR="00624C4A" w:rsidRPr="00B361A4" w:rsidRDefault="00624C4A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1A4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7225AA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="003762A2">
        <w:rPr>
          <w:rFonts w:ascii="Times New Roman" w:hAnsi="Times New Roman" w:cs="Times New Roman"/>
          <w:b/>
          <w:sz w:val="24"/>
          <w:szCs w:val="24"/>
        </w:rPr>
        <w:t xml:space="preserve">Qualifications </w:t>
      </w:r>
      <w:proofErr w:type="gramStart"/>
      <w:r w:rsidR="003762A2">
        <w:rPr>
          <w:rFonts w:ascii="Times New Roman" w:hAnsi="Times New Roman" w:cs="Times New Roman"/>
          <w:b/>
          <w:sz w:val="24"/>
          <w:szCs w:val="24"/>
        </w:rPr>
        <w:t>by</w:t>
      </w:r>
      <w:proofErr w:type="gramEnd"/>
      <w:r w:rsidR="003762A2">
        <w:rPr>
          <w:rFonts w:ascii="Times New Roman" w:hAnsi="Times New Roman" w:cs="Times New Roman"/>
          <w:b/>
          <w:sz w:val="24"/>
          <w:szCs w:val="24"/>
        </w:rPr>
        <w:t xml:space="preserve"> Education</w:t>
      </w:r>
    </w:p>
    <w:p w14:paraId="2F4AECEA" w14:textId="77777777" w:rsidR="007225AA" w:rsidRDefault="005B713B" w:rsidP="00911F1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11F18">
        <w:rPr>
          <w:rFonts w:ascii="Times New Roman" w:hAnsi="Times New Roman" w:cs="Times New Roman"/>
          <w:sz w:val="24"/>
          <w:szCs w:val="24"/>
        </w:rPr>
        <w:t xml:space="preserve">Faculty </w:t>
      </w:r>
      <w:r w:rsidR="007225AA">
        <w:rPr>
          <w:rFonts w:ascii="Times New Roman" w:hAnsi="Times New Roman" w:cs="Times New Roman"/>
          <w:sz w:val="24"/>
          <w:szCs w:val="24"/>
        </w:rPr>
        <w:t xml:space="preserve">member </w:t>
      </w:r>
      <w:r w:rsidRPr="00911F18">
        <w:rPr>
          <w:rFonts w:ascii="Times New Roman" w:hAnsi="Times New Roman" w:cs="Times New Roman"/>
          <w:sz w:val="24"/>
          <w:szCs w:val="24"/>
        </w:rPr>
        <w:t>hold</w:t>
      </w:r>
      <w:r w:rsidR="009050C0" w:rsidRPr="00911F18">
        <w:rPr>
          <w:rFonts w:ascii="Times New Roman" w:hAnsi="Times New Roman" w:cs="Times New Roman"/>
          <w:sz w:val="24"/>
          <w:szCs w:val="24"/>
        </w:rPr>
        <w:t>s</w:t>
      </w:r>
      <w:r w:rsidRPr="00911F18">
        <w:rPr>
          <w:rFonts w:ascii="Times New Roman" w:hAnsi="Times New Roman" w:cs="Times New Roman"/>
          <w:sz w:val="24"/>
          <w:szCs w:val="24"/>
        </w:rPr>
        <w:t xml:space="preserve"> a de</w:t>
      </w:r>
      <w:r w:rsidR="009050C0" w:rsidRPr="00911F18">
        <w:rPr>
          <w:rFonts w:ascii="Times New Roman" w:hAnsi="Times New Roman" w:cs="Times New Roman"/>
          <w:sz w:val="24"/>
          <w:szCs w:val="24"/>
        </w:rPr>
        <w:t xml:space="preserve">gree at least one level above </w:t>
      </w:r>
      <w:r w:rsidR="00A6248A" w:rsidRPr="00911F18">
        <w:rPr>
          <w:rFonts w:ascii="Times New Roman" w:hAnsi="Times New Roman" w:cs="Times New Roman"/>
          <w:sz w:val="24"/>
          <w:szCs w:val="24"/>
        </w:rPr>
        <w:t xml:space="preserve">degree-level </w:t>
      </w:r>
      <w:r w:rsidR="00D31284">
        <w:rPr>
          <w:rFonts w:ascii="Times New Roman" w:hAnsi="Times New Roman" w:cs="Times New Roman"/>
          <w:sz w:val="24"/>
          <w:szCs w:val="24"/>
        </w:rPr>
        <w:t xml:space="preserve">being </w:t>
      </w:r>
      <w:proofErr w:type="gramStart"/>
      <w:r w:rsidR="00D31284">
        <w:rPr>
          <w:rFonts w:ascii="Times New Roman" w:hAnsi="Times New Roman" w:cs="Times New Roman"/>
          <w:sz w:val="24"/>
          <w:szCs w:val="24"/>
        </w:rPr>
        <w:t>taught</w:t>
      </w:r>
      <w:r w:rsidR="00A6248A" w:rsidRPr="00911F18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686F88A6" w14:textId="28CE9617" w:rsidR="005B713B" w:rsidRPr="00614520" w:rsidRDefault="006A0898" w:rsidP="007225AA">
      <w:pPr>
        <w:pStyle w:val="ListParagraph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20487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10FE2" w:rsidRPr="00911F18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56116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7E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10FE2" w:rsidRPr="00911F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FE2" w:rsidRPr="00911F18">
        <w:rPr>
          <w:rFonts w:ascii="Times New Roman" w:hAnsi="Times New Roman" w:cs="Times New Roman"/>
          <w:sz w:val="24"/>
          <w:szCs w:val="24"/>
        </w:rPr>
        <w:t>No</w:t>
      </w:r>
      <w:r w:rsidR="00614520">
        <w:rPr>
          <w:rFonts w:ascii="Times New Roman" w:hAnsi="Times New Roman" w:cs="Times New Roman"/>
          <w:sz w:val="24"/>
          <w:szCs w:val="24"/>
        </w:rPr>
        <w:t xml:space="preserve">  </w:t>
      </w:r>
      <w:r w:rsidR="00614520" w:rsidRPr="00614520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gramEnd"/>
      <w:r w:rsidR="00614520" w:rsidRPr="00614520">
        <w:rPr>
          <w:rFonts w:ascii="Times New Roman" w:hAnsi="Times New Roman" w:cs="Times New Roman"/>
          <w:color w:val="FF0000"/>
          <w:sz w:val="24"/>
          <w:szCs w:val="24"/>
        </w:rPr>
        <w:t xml:space="preserve"> teaching a bachelor's degree, do they hold a masters? </w:t>
      </w:r>
    </w:p>
    <w:p w14:paraId="19DA4703" w14:textId="77777777" w:rsidR="00911F18" w:rsidRPr="00911F18" w:rsidRDefault="00911F18" w:rsidP="00911F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E2F77C" w14:textId="753E79A4" w:rsidR="00911F18" w:rsidRDefault="003762A2" w:rsidP="00911F1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11F18">
        <w:rPr>
          <w:rFonts w:ascii="Times New Roman" w:hAnsi="Times New Roman" w:cs="Times New Roman"/>
          <w:sz w:val="24"/>
          <w:szCs w:val="24"/>
        </w:rPr>
        <w:lastRenderedPageBreak/>
        <w:t>Faculty</w:t>
      </w:r>
      <w:r w:rsidR="007225AA">
        <w:rPr>
          <w:rFonts w:ascii="Times New Roman" w:hAnsi="Times New Roman" w:cs="Times New Roman"/>
          <w:sz w:val="24"/>
          <w:szCs w:val="24"/>
        </w:rPr>
        <w:t xml:space="preserve"> member</w:t>
      </w:r>
      <w:r w:rsidRPr="00911F18">
        <w:rPr>
          <w:rFonts w:ascii="Times New Roman" w:hAnsi="Times New Roman" w:cs="Times New Roman"/>
          <w:sz w:val="24"/>
          <w:szCs w:val="24"/>
        </w:rPr>
        <w:t xml:space="preserve"> has earned a minimum of 18 graduate-level credit hours in the </w:t>
      </w:r>
      <w:r w:rsidR="00D31284">
        <w:rPr>
          <w:rFonts w:ascii="Times New Roman" w:hAnsi="Times New Roman" w:cs="Times New Roman"/>
          <w:sz w:val="24"/>
          <w:szCs w:val="24"/>
        </w:rPr>
        <w:t xml:space="preserve">teaching </w:t>
      </w:r>
      <w:proofErr w:type="gramStart"/>
      <w:r w:rsidRPr="00911F18">
        <w:rPr>
          <w:rFonts w:ascii="Times New Roman" w:hAnsi="Times New Roman" w:cs="Times New Roman"/>
          <w:sz w:val="24"/>
          <w:szCs w:val="24"/>
        </w:rPr>
        <w:t>discipline?</w:t>
      </w:r>
      <w:proofErr w:type="gramEnd"/>
      <w:r w:rsidRPr="00911F18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90815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5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11F18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34776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5D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11F18">
        <w:rPr>
          <w:rFonts w:ascii="Times New Roman" w:hAnsi="Times New Roman" w:cs="Times New Roman"/>
          <w:sz w:val="24"/>
          <w:szCs w:val="24"/>
        </w:rPr>
        <w:t xml:space="preserve"> No</w:t>
      </w:r>
      <w:r w:rsidR="00614520">
        <w:rPr>
          <w:rFonts w:ascii="Times New Roman" w:hAnsi="Times New Roman" w:cs="Times New Roman"/>
          <w:sz w:val="24"/>
          <w:szCs w:val="24"/>
        </w:rPr>
        <w:t xml:space="preserve">   </w:t>
      </w:r>
      <w:r w:rsidR="00614520" w:rsidRPr="00614520">
        <w:rPr>
          <w:rFonts w:ascii="Times New Roman" w:hAnsi="Times New Roman" w:cs="Times New Roman"/>
          <w:color w:val="FF0000"/>
          <w:sz w:val="24"/>
          <w:szCs w:val="24"/>
        </w:rPr>
        <w:t>Does the faculty member have at least 18 graduate-level credit hours in degree above teaching discipline?</w:t>
      </w:r>
      <w:r w:rsidR="00614520">
        <w:rPr>
          <w:rFonts w:ascii="Times New Roman" w:hAnsi="Times New Roman" w:cs="Times New Roman"/>
          <w:color w:val="FF0000"/>
          <w:sz w:val="24"/>
          <w:szCs w:val="24"/>
        </w:rPr>
        <w:t xml:space="preserve"> If not, please fill out Tested Experience section </w:t>
      </w:r>
      <w:proofErr w:type="gramStart"/>
      <w:r w:rsidR="00614520">
        <w:rPr>
          <w:rFonts w:ascii="Times New Roman" w:hAnsi="Times New Roman" w:cs="Times New Roman"/>
          <w:color w:val="FF0000"/>
          <w:sz w:val="24"/>
          <w:szCs w:val="24"/>
        </w:rPr>
        <w:t>below?</w:t>
      </w:r>
      <w:proofErr w:type="gramEnd"/>
    </w:p>
    <w:p w14:paraId="4F3D2F21" w14:textId="77777777" w:rsidR="00911F18" w:rsidRDefault="00911F18" w:rsidP="00911F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45F215" w14:textId="77777777" w:rsidR="00B75D50" w:rsidRDefault="00B75D50" w:rsidP="00B75D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ourses used to meet the minimum 18 graduate-level cr</w:t>
      </w:r>
      <w:r w:rsidR="00566F49">
        <w:rPr>
          <w:rFonts w:ascii="Times New Roman" w:hAnsi="Times New Roman" w:cs="Times New Roman"/>
          <w:sz w:val="24"/>
          <w:szCs w:val="24"/>
        </w:rPr>
        <w:t>edit hour requirement</w:t>
      </w:r>
      <w:r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1496919050"/>
        <w:placeholder>
          <w:docPart w:val="DefaultPlaceholder_1081868574"/>
        </w:placeholder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1223722505"/>
            <w:placeholder>
              <w:docPart w:val="DefaultPlaceholder_1081868574"/>
            </w:placeholder>
            <w:showingPlcHdr/>
          </w:sdtPr>
          <w:sdtEndPr/>
          <w:sdtContent>
            <w:p w14:paraId="0B64FB74" w14:textId="77777777" w:rsidR="00B75D50" w:rsidRDefault="00B75D50" w:rsidP="00B75D50">
              <w:pPr>
                <w:pStyle w:val="ListParagraph"/>
                <w:ind w:left="36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95CB3">
                <w:rPr>
                  <w:rStyle w:val="PlaceholderText"/>
                </w:rPr>
                <w:t>Click here to enter text.</w:t>
              </w:r>
            </w:p>
          </w:sdtContent>
        </w:sdt>
      </w:sdtContent>
    </w:sdt>
    <w:p w14:paraId="3C0F534E" w14:textId="77777777" w:rsidR="00B75D50" w:rsidRDefault="00B75D50" w:rsidP="00911F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FB99B9" w14:textId="77777777" w:rsidR="00827BE6" w:rsidRPr="00911F18" w:rsidRDefault="00827BE6" w:rsidP="00911F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45257F" w14:textId="77777777" w:rsidR="007225AA" w:rsidRPr="007225AA" w:rsidRDefault="007225AA" w:rsidP="007225AA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225AA">
        <w:rPr>
          <w:rFonts w:ascii="Times New Roman" w:hAnsi="Times New Roman" w:cs="Times New Roman"/>
          <w:sz w:val="24"/>
          <w:szCs w:val="24"/>
        </w:rPr>
        <w:t xml:space="preserve">Doctoral degree (e.g., Ph.D., Ed.D.):  </w:t>
      </w:r>
      <w:sdt>
        <w:sdtPr>
          <w:id w:val="-1206633617"/>
          <w:placeholder>
            <w:docPart w:val="0FDCA9D13D1646C9B92C899A0A5FC493"/>
          </w:placeholder>
          <w:showingPlcHdr/>
        </w:sdtPr>
        <w:sdtEndPr/>
        <w:sdtContent>
          <w:r w:rsidRPr="007225AA">
            <w:rPr>
              <w:rStyle w:val="PlaceholderText"/>
            </w:rPr>
            <w:t>Click here to enter text.</w:t>
          </w:r>
        </w:sdtContent>
      </w:sdt>
      <w:r w:rsidRPr="007225A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CBC6A6D" w14:textId="77777777" w:rsidR="003762A2" w:rsidRDefault="003762A2" w:rsidP="003762A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ipline of doctorate:  </w:t>
      </w:r>
      <w:sdt>
        <w:sdtPr>
          <w:rPr>
            <w:rFonts w:ascii="Times New Roman" w:hAnsi="Times New Roman" w:cs="Times New Roman"/>
            <w:sz w:val="24"/>
            <w:szCs w:val="24"/>
          </w:rPr>
          <w:id w:val="1355693517"/>
          <w:placeholder>
            <w:docPart w:val="DefaultPlaceholder_1081868574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</w:p>
    <w:p w14:paraId="134BCA04" w14:textId="77777777" w:rsidR="003762A2" w:rsidRDefault="00624C4A" w:rsidP="003762A2">
      <w:pPr>
        <w:ind w:left="720"/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 xml:space="preserve">Year </w:t>
      </w:r>
      <w:r w:rsidR="003762A2">
        <w:rPr>
          <w:rFonts w:ascii="Times New Roman" w:hAnsi="Times New Roman" w:cs="Times New Roman"/>
          <w:sz w:val="24"/>
          <w:szCs w:val="24"/>
        </w:rPr>
        <w:t>degree awarded</w:t>
      </w:r>
      <w:r w:rsidRPr="000E77D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277073336"/>
          <w:placeholder>
            <w:docPart w:val="DefaultPlaceholder_1081868574"/>
          </w:placeholder>
          <w:showingPlcHdr/>
        </w:sdtPr>
        <w:sdtEndPr/>
        <w:sdtContent>
          <w:r w:rsidR="003762A2" w:rsidRPr="00595CB3">
            <w:rPr>
              <w:rStyle w:val="PlaceholderText"/>
            </w:rPr>
            <w:t>Click here to enter text.</w:t>
          </w:r>
        </w:sdtContent>
      </w:sdt>
    </w:p>
    <w:p w14:paraId="5D91BD04" w14:textId="77777777" w:rsidR="00203F0D" w:rsidRDefault="00203F0D" w:rsidP="00203F0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B0D19D2" w14:textId="77777777" w:rsidR="00827BE6" w:rsidRDefault="00827BE6" w:rsidP="00203F0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0A45F31" w14:textId="77777777" w:rsidR="00DC5DAE" w:rsidRPr="007225AA" w:rsidRDefault="00DC5DAE" w:rsidP="00DC5DAE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225AA">
        <w:rPr>
          <w:rFonts w:ascii="Times New Roman" w:hAnsi="Times New Roman" w:cs="Times New Roman"/>
          <w:sz w:val="24"/>
          <w:szCs w:val="24"/>
        </w:rPr>
        <w:t xml:space="preserve">Master’s degree (e.g., M.A., M.S.):  </w:t>
      </w:r>
      <w:sdt>
        <w:sdtPr>
          <w:id w:val="-1089925223"/>
          <w:placeholder>
            <w:docPart w:val="FD14AD7636254DA3BC36C040E4B88490"/>
          </w:placeholder>
          <w:showingPlcHdr/>
        </w:sdtPr>
        <w:sdtEndPr/>
        <w:sdtContent>
          <w:r w:rsidRPr="007225AA">
            <w:rPr>
              <w:rStyle w:val="PlaceholderText"/>
            </w:rPr>
            <w:t>Click here to enter text.</w:t>
          </w:r>
        </w:sdtContent>
      </w:sdt>
    </w:p>
    <w:p w14:paraId="3CE47C5F" w14:textId="77777777" w:rsidR="00DC5DAE" w:rsidRDefault="00DC5DAE" w:rsidP="00DC5DA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ipline of master’s:  </w:t>
      </w:r>
      <w:sdt>
        <w:sdtPr>
          <w:rPr>
            <w:rFonts w:ascii="Times New Roman" w:hAnsi="Times New Roman" w:cs="Times New Roman"/>
            <w:sz w:val="24"/>
            <w:szCs w:val="24"/>
          </w:rPr>
          <w:id w:val="1563136894"/>
          <w:placeholder>
            <w:docPart w:val="C35CE9BC75C747FFA62C5AA5E9A0D3DD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</w:p>
    <w:p w14:paraId="24840A60" w14:textId="77777777" w:rsidR="00DC5DAE" w:rsidRDefault="00DC5DAE" w:rsidP="00DC5DAE">
      <w:pPr>
        <w:ind w:left="720"/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 xml:space="preserve">Year </w:t>
      </w:r>
      <w:r>
        <w:rPr>
          <w:rFonts w:ascii="Times New Roman" w:hAnsi="Times New Roman" w:cs="Times New Roman"/>
          <w:sz w:val="24"/>
          <w:szCs w:val="24"/>
        </w:rPr>
        <w:t>degree awarded</w:t>
      </w:r>
      <w:r w:rsidRPr="000E77D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959637397"/>
          <w:placeholder>
            <w:docPart w:val="531E78E73D3748E5AC8939AF73C81C7C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</w:p>
    <w:p w14:paraId="788EDD36" w14:textId="77777777" w:rsidR="00203F0D" w:rsidRPr="00203F0D" w:rsidRDefault="00203F0D" w:rsidP="00203F0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BC966BE" w14:textId="77777777" w:rsidR="006E1D9E" w:rsidRPr="00911F18" w:rsidRDefault="006E1D9E" w:rsidP="00911F18">
      <w:pPr>
        <w:pStyle w:val="ListParagraph"/>
        <w:numPr>
          <w:ilvl w:val="0"/>
          <w:numId w:val="2"/>
        </w:numPr>
        <w:ind w:left="360" w:hanging="450"/>
        <w:rPr>
          <w:rFonts w:ascii="Times New Roman" w:hAnsi="Times New Roman" w:cs="Times New Roman"/>
          <w:sz w:val="24"/>
          <w:szCs w:val="24"/>
        </w:rPr>
      </w:pPr>
      <w:r w:rsidRPr="00911F18">
        <w:rPr>
          <w:rFonts w:ascii="Times New Roman" w:hAnsi="Times New Roman" w:cs="Times New Roman"/>
          <w:sz w:val="24"/>
          <w:szCs w:val="24"/>
        </w:rPr>
        <w:t xml:space="preserve">Other </w:t>
      </w:r>
      <w:r w:rsidR="00566F49">
        <w:rPr>
          <w:rFonts w:ascii="Times New Roman" w:hAnsi="Times New Roman" w:cs="Times New Roman"/>
          <w:sz w:val="24"/>
          <w:szCs w:val="24"/>
        </w:rPr>
        <w:t xml:space="preserve">collegiate </w:t>
      </w:r>
      <w:r w:rsidRPr="00911F18">
        <w:rPr>
          <w:rFonts w:ascii="Times New Roman" w:hAnsi="Times New Roman" w:cs="Times New Roman"/>
          <w:sz w:val="24"/>
          <w:szCs w:val="24"/>
        </w:rPr>
        <w:t>degree</w:t>
      </w:r>
      <w:r w:rsidR="00566F49">
        <w:rPr>
          <w:rFonts w:ascii="Times New Roman" w:hAnsi="Times New Roman" w:cs="Times New Roman"/>
          <w:sz w:val="24"/>
          <w:szCs w:val="24"/>
        </w:rPr>
        <w:t>s</w:t>
      </w:r>
      <w:r w:rsidRPr="00911F18">
        <w:rPr>
          <w:rFonts w:ascii="Times New Roman" w:hAnsi="Times New Roman" w:cs="Times New Roman"/>
          <w:sz w:val="24"/>
          <w:szCs w:val="24"/>
        </w:rPr>
        <w:t>, (e.g., B.A., A.A.S.</w:t>
      </w:r>
      <w:r w:rsidR="00566F49">
        <w:rPr>
          <w:rFonts w:ascii="Times New Roman" w:hAnsi="Times New Roman" w:cs="Times New Roman"/>
          <w:sz w:val="24"/>
          <w:szCs w:val="24"/>
        </w:rPr>
        <w:t>, Certificates</w:t>
      </w:r>
      <w:r w:rsidRPr="00911F18">
        <w:rPr>
          <w:rFonts w:ascii="Times New Roman" w:hAnsi="Times New Roman" w:cs="Times New Roman"/>
          <w:sz w:val="24"/>
          <w:szCs w:val="24"/>
        </w:rPr>
        <w:t xml:space="preserve">):  </w:t>
      </w:r>
      <w:sdt>
        <w:sdtPr>
          <w:id w:val="916512776"/>
          <w:placeholder>
            <w:docPart w:val="DF7F5FB4F9A64DB5806182057A86988E"/>
          </w:placeholder>
        </w:sdtPr>
        <w:sdtEndPr/>
        <w:sdtContent>
          <w:r w:rsidR="00B2284E">
            <w:t>B.S.</w:t>
          </w:r>
        </w:sdtContent>
      </w:sdt>
    </w:p>
    <w:p w14:paraId="18773FE6" w14:textId="77777777" w:rsidR="006E1D9E" w:rsidRDefault="003C1035" w:rsidP="006E1D9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 d</w:t>
      </w:r>
      <w:r w:rsidR="00566F49">
        <w:rPr>
          <w:rFonts w:ascii="Times New Roman" w:hAnsi="Times New Roman" w:cs="Times New Roman"/>
          <w:sz w:val="24"/>
          <w:szCs w:val="24"/>
        </w:rPr>
        <w:t>iscipline</w:t>
      </w:r>
      <w:r w:rsidR="006E1D9E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271521879"/>
          <w:placeholder>
            <w:docPart w:val="E5F22C32E7D34DE1BD38A00811309D0D"/>
          </w:placeholder>
          <w:showingPlcHdr/>
        </w:sdtPr>
        <w:sdtEndPr/>
        <w:sdtContent>
          <w:r w:rsidR="00B175D0" w:rsidRPr="00595CB3">
            <w:rPr>
              <w:rStyle w:val="PlaceholderText"/>
            </w:rPr>
            <w:t>Click here to enter text.</w:t>
          </w:r>
        </w:sdtContent>
      </w:sdt>
    </w:p>
    <w:p w14:paraId="31DB08DD" w14:textId="77777777" w:rsidR="006E1D9E" w:rsidRDefault="006E1D9E" w:rsidP="006E1D9E">
      <w:pPr>
        <w:ind w:left="720"/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 xml:space="preserve">Year </w:t>
      </w:r>
      <w:r>
        <w:rPr>
          <w:rFonts w:ascii="Times New Roman" w:hAnsi="Times New Roman" w:cs="Times New Roman"/>
          <w:sz w:val="24"/>
          <w:szCs w:val="24"/>
        </w:rPr>
        <w:t>degree awarded</w:t>
      </w:r>
      <w:r w:rsidRPr="000E77D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532310508"/>
          <w:placeholder>
            <w:docPart w:val="DF7F5FB4F9A64DB5806182057A86988E"/>
          </w:placeholder>
          <w:showingPlcHdr/>
        </w:sdtPr>
        <w:sdtEndPr/>
        <w:sdtContent>
          <w:r w:rsidR="00B175D0" w:rsidRPr="00595CB3">
            <w:rPr>
              <w:rStyle w:val="PlaceholderText"/>
            </w:rPr>
            <w:t>Click here to enter text.</w:t>
          </w:r>
        </w:sdtContent>
      </w:sdt>
    </w:p>
    <w:p w14:paraId="3AEFC381" w14:textId="77777777" w:rsidR="00B361A4" w:rsidRDefault="00B361A4" w:rsidP="00624C4A">
      <w:pPr>
        <w:rPr>
          <w:rFonts w:ascii="Times New Roman" w:hAnsi="Times New Roman" w:cs="Times New Roman"/>
          <w:b/>
          <w:sz w:val="24"/>
          <w:szCs w:val="24"/>
        </w:rPr>
      </w:pPr>
    </w:p>
    <w:p w14:paraId="1B2BEEB4" w14:textId="77777777" w:rsidR="009050C0" w:rsidRPr="00B361A4" w:rsidRDefault="009050C0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1A4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D31284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="003C1035">
        <w:rPr>
          <w:rFonts w:ascii="Times New Roman" w:hAnsi="Times New Roman" w:cs="Times New Roman"/>
          <w:b/>
          <w:sz w:val="24"/>
          <w:szCs w:val="24"/>
        </w:rPr>
        <w:t>Qualification</w:t>
      </w:r>
      <w:r w:rsidR="00B361A4" w:rsidRPr="00B36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2A2">
        <w:rPr>
          <w:rFonts w:ascii="Times New Roman" w:hAnsi="Times New Roman" w:cs="Times New Roman"/>
          <w:b/>
          <w:sz w:val="24"/>
          <w:szCs w:val="24"/>
        </w:rPr>
        <w:t>by Tested Experience</w:t>
      </w:r>
    </w:p>
    <w:p w14:paraId="7F7123C3" w14:textId="77777777" w:rsidR="00624C4A" w:rsidRPr="001F4ACB" w:rsidRDefault="00843DDF" w:rsidP="00AE7337">
      <w:pPr>
        <w:pStyle w:val="ListParagraph"/>
        <w:numPr>
          <w:ilvl w:val="0"/>
          <w:numId w:val="2"/>
        </w:numPr>
        <w:ind w:left="360" w:hanging="450"/>
        <w:rPr>
          <w:rFonts w:ascii="Times New Roman" w:hAnsi="Times New Roman" w:cs="Times New Roman"/>
          <w:sz w:val="24"/>
          <w:szCs w:val="24"/>
        </w:rPr>
      </w:pPr>
      <w:r w:rsidRPr="001F4ACB">
        <w:rPr>
          <w:rFonts w:ascii="Times New Roman" w:hAnsi="Times New Roman" w:cs="Times New Roman"/>
          <w:sz w:val="24"/>
          <w:szCs w:val="24"/>
        </w:rPr>
        <w:t>I</w:t>
      </w:r>
      <w:r w:rsidR="00624C4A" w:rsidRPr="001F4ACB">
        <w:rPr>
          <w:rFonts w:ascii="Times New Roman" w:hAnsi="Times New Roman" w:cs="Times New Roman"/>
          <w:sz w:val="24"/>
          <w:szCs w:val="24"/>
        </w:rPr>
        <w:t xml:space="preserve">f </w:t>
      </w:r>
      <w:r w:rsidR="003762A2" w:rsidRPr="001F4ACB">
        <w:rPr>
          <w:rFonts w:ascii="Times New Roman" w:hAnsi="Times New Roman" w:cs="Times New Roman"/>
          <w:sz w:val="24"/>
          <w:szCs w:val="24"/>
        </w:rPr>
        <w:t xml:space="preserve">the </w:t>
      </w:r>
      <w:r w:rsidR="00624C4A" w:rsidRPr="001F4ACB">
        <w:rPr>
          <w:rFonts w:ascii="Times New Roman" w:hAnsi="Times New Roman" w:cs="Times New Roman"/>
          <w:sz w:val="24"/>
          <w:szCs w:val="24"/>
        </w:rPr>
        <w:t xml:space="preserve">faculty </w:t>
      </w:r>
      <w:r w:rsidR="00D31284" w:rsidRPr="001F4ACB">
        <w:rPr>
          <w:rFonts w:ascii="Times New Roman" w:hAnsi="Times New Roman" w:cs="Times New Roman"/>
          <w:sz w:val="24"/>
          <w:szCs w:val="24"/>
        </w:rPr>
        <w:t xml:space="preserve">member </w:t>
      </w:r>
      <w:r w:rsidR="00624C4A" w:rsidRPr="001F4ACB">
        <w:rPr>
          <w:rFonts w:ascii="Times New Roman" w:hAnsi="Times New Roman" w:cs="Times New Roman"/>
          <w:sz w:val="24"/>
          <w:szCs w:val="24"/>
        </w:rPr>
        <w:t>is teaching in a</w:t>
      </w:r>
      <w:r w:rsidR="0067756C" w:rsidRPr="001F4ACB">
        <w:rPr>
          <w:rFonts w:ascii="Times New Roman" w:hAnsi="Times New Roman" w:cs="Times New Roman"/>
          <w:sz w:val="24"/>
          <w:szCs w:val="24"/>
        </w:rPr>
        <w:t xml:space="preserve"> discipline</w:t>
      </w:r>
      <w:r w:rsidR="00624C4A" w:rsidRPr="001F4ACB">
        <w:rPr>
          <w:rFonts w:ascii="Times New Roman" w:hAnsi="Times New Roman" w:cs="Times New Roman"/>
          <w:sz w:val="24"/>
          <w:szCs w:val="24"/>
        </w:rPr>
        <w:t xml:space="preserve"> </w:t>
      </w:r>
      <w:r w:rsidR="00566F49">
        <w:rPr>
          <w:rFonts w:ascii="Times New Roman" w:hAnsi="Times New Roman" w:cs="Times New Roman"/>
          <w:sz w:val="24"/>
          <w:szCs w:val="24"/>
        </w:rPr>
        <w:t xml:space="preserve">in which </w:t>
      </w:r>
      <w:r w:rsidR="003762A2" w:rsidRPr="001F4ACB">
        <w:rPr>
          <w:rFonts w:ascii="Times New Roman" w:hAnsi="Times New Roman" w:cs="Times New Roman"/>
          <w:sz w:val="24"/>
          <w:szCs w:val="24"/>
        </w:rPr>
        <w:t>a minimum of 18 graduate-level credit hours</w:t>
      </w:r>
      <w:r w:rsidR="00566F49">
        <w:rPr>
          <w:rFonts w:ascii="Times New Roman" w:hAnsi="Times New Roman" w:cs="Times New Roman"/>
          <w:sz w:val="24"/>
          <w:szCs w:val="24"/>
        </w:rPr>
        <w:t xml:space="preserve"> has not been earned</w:t>
      </w:r>
      <w:r w:rsidR="003762A2" w:rsidRPr="001F4ACB">
        <w:rPr>
          <w:rFonts w:ascii="Times New Roman" w:hAnsi="Times New Roman" w:cs="Times New Roman"/>
          <w:sz w:val="24"/>
          <w:szCs w:val="24"/>
        </w:rPr>
        <w:t xml:space="preserve">, </w:t>
      </w:r>
      <w:r w:rsidR="009050C0" w:rsidRPr="001F4ACB">
        <w:rPr>
          <w:rFonts w:ascii="Times New Roman" w:hAnsi="Times New Roman" w:cs="Times New Roman"/>
          <w:sz w:val="24"/>
          <w:szCs w:val="24"/>
        </w:rPr>
        <w:t xml:space="preserve">complete </w:t>
      </w:r>
      <w:r w:rsidR="00566F49">
        <w:rPr>
          <w:rFonts w:ascii="Times New Roman" w:hAnsi="Times New Roman" w:cs="Times New Roman"/>
          <w:sz w:val="24"/>
          <w:szCs w:val="24"/>
        </w:rPr>
        <w:t xml:space="preserve">both of </w:t>
      </w:r>
      <w:r w:rsidR="00624C4A" w:rsidRPr="001F4ACB">
        <w:rPr>
          <w:rFonts w:ascii="Times New Roman" w:hAnsi="Times New Roman" w:cs="Times New Roman"/>
          <w:sz w:val="24"/>
          <w:szCs w:val="24"/>
        </w:rPr>
        <w:t>the following:</w:t>
      </w:r>
    </w:p>
    <w:p w14:paraId="3275EEC5" w14:textId="77777777" w:rsidR="00566F49" w:rsidRDefault="00566F49" w:rsidP="00566F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566F4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762A2" w:rsidRPr="00566F49">
        <w:rPr>
          <w:rFonts w:ascii="Times New Roman" w:hAnsi="Times New Roman" w:cs="Times New Roman"/>
          <w:b/>
          <w:i/>
          <w:sz w:val="20"/>
          <w:szCs w:val="20"/>
        </w:rPr>
        <w:t>Number of gr</w:t>
      </w:r>
      <w:r w:rsidR="00624C4A" w:rsidRPr="00566F49">
        <w:rPr>
          <w:rFonts w:ascii="Times New Roman" w:hAnsi="Times New Roman" w:cs="Times New Roman"/>
          <w:b/>
          <w:i/>
          <w:sz w:val="20"/>
          <w:szCs w:val="20"/>
        </w:rPr>
        <w:t>aduate</w:t>
      </w:r>
      <w:r w:rsidR="003762A2" w:rsidRPr="00566F49">
        <w:rPr>
          <w:rFonts w:ascii="Times New Roman" w:hAnsi="Times New Roman" w:cs="Times New Roman"/>
          <w:b/>
          <w:i/>
          <w:sz w:val="20"/>
          <w:szCs w:val="20"/>
        </w:rPr>
        <w:t>-level credit hours</w:t>
      </w:r>
      <w:r w:rsidR="00624C4A" w:rsidRPr="00566F4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050C0" w:rsidRPr="00566F49">
        <w:rPr>
          <w:rFonts w:ascii="Times New Roman" w:hAnsi="Times New Roman" w:cs="Times New Roman"/>
          <w:b/>
          <w:i/>
          <w:sz w:val="20"/>
          <w:szCs w:val="20"/>
        </w:rPr>
        <w:t xml:space="preserve">completed </w:t>
      </w:r>
      <w:r w:rsidR="00624C4A" w:rsidRPr="00566F49">
        <w:rPr>
          <w:rFonts w:ascii="Times New Roman" w:hAnsi="Times New Roman" w:cs="Times New Roman"/>
          <w:b/>
          <w:i/>
          <w:sz w:val="20"/>
          <w:szCs w:val="20"/>
        </w:rPr>
        <w:t xml:space="preserve">in </w:t>
      </w:r>
      <w:r w:rsidR="00D31284" w:rsidRPr="00566F49">
        <w:rPr>
          <w:rFonts w:ascii="Times New Roman" w:hAnsi="Times New Roman" w:cs="Times New Roman"/>
          <w:b/>
          <w:i/>
          <w:sz w:val="20"/>
          <w:szCs w:val="20"/>
        </w:rPr>
        <w:t xml:space="preserve">teaching </w:t>
      </w:r>
      <w:r w:rsidR="00624C4A" w:rsidRPr="00566F49">
        <w:rPr>
          <w:rFonts w:ascii="Times New Roman" w:hAnsi="Times New Roman" w:cs="Times New Roman"/>
          <w:b/>
          <w:i/>
          <w:sz w:val="20"/>
          <w:szCs w:val="20"/>
        </w:rPr>
        <w:t>discipline</w:t>
      </w:r>
      <w:r w:rsidRPr="00566F49">
        <w:rPr>
          <w:rFonts w:ascii="Times New Roman" w:hAnsi="Times New Roman" w:cs="Times New Roman"/>
          <w:b/>
          <w:i/>
          <w:sz w:val="20"/>
          <w:szCs w:val="20"/>
        </w:rPr>
        <w:t>, if any:</w:t>
      </w:r>
    </w:p>
    <w:p w14:paraId="7155CA03" w14:textId="77777777" w:rsidR="00566F49" w:rsidRPr="00566F49" w:rsidRDefault="00566F49" w:rsidP="00566F49">
      <w:pPr>
        <w:pStyle w:val="ListParagraph"/>
        <w:ind w:left="1080"/>
        <w:rPr>
          <w:rFonts w:ascii="Times New Roman" w:hAnsi="Times New Roman" w:cs="Times New Roman"/>
          <w:b/>
          <w:i/>
          <w:sz w:val="20"/>
          <w:szCs w:val="20"/>
        </w:rPr>
      </w:pPr>
    </w:p>
    <w:p w14:paraId="0333DC1D" w14:textId="77777777" w:rsidR="009050C0" w:rsidRPr="003762A2" w:rsidRDefault="006A0898" w:rsidP="008F43C0">
      <w:pPr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79566474"/>
          <w:placeholder>
            <w:docPart w:val="DefaultPlaceholder_1081868574"/>
          </w:placeholder>
          <w:showingPlcHdr/>
        </w:sdtPr>
        <w:sdtEndPr/>
        <w:sdtContent>
          <w:r w:rsidR="003762A2" w:rsidRPr="00595CB3">
            <w:rPr>
              <w:rStyle w:val="PlaceholderText"/>
            </w:rPr>
            <w:t>Click here to enter text.</w:t>
          </w:r>
        </w:sdtContent>
      </w:sdt>
      <w:r w:rsidR="00343639" w:rsidRPr="003762A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90044C" w14:textId="77777777" w:rsidR="00566F49" w:rsidRPr="00826483" w:rsidRDefault="003762A2" w:rsidP="00566F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826483">
        <w:rPr>
          <w:rFonts w:ascii="Times New Roman" w:hAnsi="Times New Roman" w:cs="Times New Roman"/>
          <w:b/>
          <w:sz w:val="20"/>
          <w:szCs w:val="20"/>
        </w:rPr>
        <w:t xml:space="preserve">Describe the 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>faculty</w:t>
      </w:r>
      <w:r w:rsidR="00D31284" w:rsidRPr="00826483">
        <w:rPr>
          <w:rFonts w:ascii="Times New Roman" w:hAnsi="Times New Roman" w:cs="Times New Roman"/>
          <w:b/>
          <w:sz w:val="20"/>
          <w:szCs w:val="20"/>
        </w:rPr>
        <w:t xml:space="preserve"> member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 xml:space="preserve">’s </w:t>
      </w:r>
      <w:r w:rsidRPr="00826483">
        <w:rPr>
          <w:rFonts w:ascii="Times New Roman" w:hAnsi="Times New Roman" w:cs="Times New Roman"/>
          <w:b/>
          <w:sz w:val="20"/>
          <w:szCs w:val="20"/>
        </w:rPr>
        <w:t>t</w:t>
      </w:r>
      <w:r w:rsidR="00624C4A" w:rsidRPr="00826483">
        <w:rPr>
          <w:rFonts w:ascii="Times New Roman" w:hAnsi="Times New Roman" w:cs="Times New Roman"/>
          <w:b/>
          <w:sz w:val="20"/>
          <w:szCs w:val="20"/>
        </w:rPr>
        <w:t xml:space="preserve">ested </w:t>
      </w:r>
      <w:r w:rsidRPr="00826483">
        <w:rPr>
          <w:rFonts w:ascii="Times New Roman" w:hAnsi="Times New Roman" w:cs="Times New Roman"/>
          <w:b/>
          <w:sz w:val="20"/>
          <w:szCs w:val="20"/>
        </w:rPr>
        <w:t>e</w:t>
      </w:r>
      <w:r w:rsidR="00624C4A" w:rsidRPr="00826483">
        <w:rPr>
          <w:rFonts w:ascii="Times New Roman" w:hAnsi="Times New Roman" w:cs="Times New Roman"/>
          <w:b/>
          <w:sz w:val="20"/>
          <w:szCs w:val="20"/>
        </w:rPr>
        <w:t xml:space="preserve">xperience 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>that documents</w:t>
      </w:r>
      <w:r w:rsidR="00624C4A" w:rsidRPr="008264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C43E8" w:rsidRPr="00826483">
        <w:rPr>
          <w:rFonts w:ascii="Times New Roman" w:hAnsi="Times New Roman" w:cs="Times New Roman"/>
          <w:b/>
          <w:sz w:val="20"/>
          <w:szCs w:val="20"/>
        </w:rPr>
        <w:t xml:space="preserve">sufficient breadth and depth of 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>preparation</w:t>
      </w:r>
      <w:r w:rsidR="008C43E8" w:rsidRPr="008264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>through any of the</w:t>
      </w:r>
      <w:r w:rsidR="008C43E8" w:rsidRPr="00826483">
        <w:rPr>
          <w:rFonts w:ascii="Times New Roman" w:hAnsi="Times New Roman" w:cs="Times New Roman"/>
          <w:b/>
          <w:sz w:val="20"/>
          <w:szCs w:val="20"/>
        </w:rPr>
        <w:t xml:space="preserve"> following</w:t>
      </w:r>
      <w:proofErr w:type="gramStart"/>
      <w:r w:rsidR="008C43E8" w:rsidRPr="0082648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24C4A" w:rsidRPr="00826483">
        <w:rPr>
          <w:rFonts w:ascii="Times New Roman" w:hAnsi="Times New Roman" w:cs="Times New Roman"/>
          <w:b/>
          <w:sz w:val="20"/>
          <w:szCs w:val="20"/>
        </w:rPr>
        <w:t>professional</w:t>
      </w:r>
      <w:proofErr w:type="gramEnd"/>
      <w:r w:rsidR="00AA1042" w:rsidRPr="00826483">
        <w:rPr>
          <w:rFonts w:ascii="Times New Roman" w:hAnsi="Times New Roman" w:cs="Times New Roman"/>
          <w:b/>
          <w:sz w:val="20"/>
          <w:szCs w:val="20"/>
        </w:rPr>
        <w:t>/industry experience (including years worked and positions held);</w:t>
      </w:r>
      <w:r w:rsidR="00624C4A" w:rsidRPr="008264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7193" w:rsidRPr="00826483">
        <w:rPr>
          <w:rFonts w:ascii="Times New Roman" w:hAnsi="Times New Roman" w:cs="Times New Roman"/>
          <w:b/>
          <w:sz w:val="20"/>
          <w:szCs w:val="20"/>
        </w:rPr>
        <w:t xml:space="preserve">professional organization 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 xml:space="preserve">member </w:t>
      </w:r>
      <w:r w:rsidR="009050C0" w:rsidRPr="00826483">
        <w:rPr>
          <w:rFonts w:ascii="Times New Roman" w:hAnsi="Times New Roman" w:cs="Times New Roman"/>
          <w:b/>
          <w:sz w:val="20"/>
          <w:szCs w:val="20"/>
        </w:rPr>
        <w:t>activity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>;</w:t>
      </w:r>
      <w:r w:rsidR="003E7193" w:rsidRPr="008264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4C4A" w:rsidRPr="00826483">
        <w:rPr>
          <w:rFonts w:ascii="Times New Roman" w:hAnsi="Times New Roman" w:cs="Times New Roman"/>
          <w:b/>
          <w:sz w:val="20"/>
          <w:szCs w:val="20"/>
        </w:rPr>
        <w:t>published research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>;</w:t>
      </w:r>
      <w:r w:rsidR="00624C4A" w:rsidRPr="008264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 xml:space="preserve">relevant </w:t>
      </w:r>
      <w:r w:rsidR="008C43E8" w:rsidRPr="00826483">
        <w:rPr>
          <w:rFonts w:ascii="Times New Roman" w:hAnsi="Times New Roman" w:cs="Times New Roman"/>
          <w:b/>
          <w:sz w:val="20"/>
          <w:szCs w:val="20"/>
        </w:rPr>
        <w:t>certifications/credentials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>;</w:t>
      </w:r>
      <w:r w:rsidR="008C43E8" w:rsidRPr="008264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7D0C" w:rsidRPr="00826483">
        <w:rPr>
          <w:rFonts w:ascii="Times New Roman" w:hAnsi="Times New Roman" w:cs="Times New Roman"/>
          <w:b/>
          <w:sz w:val="20"/>
          <w:szCs w:val="20"/>
        </w:rPr>
        <w:t>other</w:t>
      </w:r>
      <w:r w:rsidR="00624C4A" w:rsidRPr="00826483">
        <w:rPr>
          <w:rFonts w:ascii="Times New Roman" w:hAnsi="Times New Roman" w:cs="Times New Roman"/>
          <w:b/>
          <w:sz w:val="20"/>
          <w:szCs w:val="20"/>
        </w:rPr>
        <w:t xml:space="preserve"> pertinent information that 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>documents appropriate qualifications in lieu of earning a minimum of 18 graduate-level credit hours</w:t>
      </w:r>
      <w:r w:rsidR="00624C4A" w:rsidRPr="00826483">
        <w:rPr>
          <w:rFonts w:ascii="Times New Roman" w:hAnsi="Times New Roman" w:cs="Times New Roman"/>
          <w:b/>
          <w:sz w:val="20"/>
          <w:szCs w:val="20"/>
        </w:rPr>
        <w:t xml:space="preserve"> in 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 xml:space="preserve">the teaching </w:t>
      </w:r>
      <w:r w:rsidR="00624C4A" w:rsidRPr="00826483">
        <w:rPr>
          <w:rFonts w:ascii="Times New Roman" w:hAnsi="Times New Roman" w:cs="Times New Roman"/>
          <w:b/>
          <w:sz w:val="20"/>
          <w:szCs w:val="20"/>
        </w:rPr>
        <w:t>discipline.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 xml:space="preserve">  Note that t</w:t>
      </w:r>
      <w:r w:rsidR="008C43E8" w:rsidRPr="00826483">
        <w:rPr>
          <w:rFonts w:ascii="Times New Roman" w:hAnsi="Times New Roman" w:cs="Times New Roman"/>
          <w:b/>
          <w:sz w:val="20"/>
          <w:szCs w:val="20"/>
        </w:rPr>
        <w:t>eaching experience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 xml:space="preserve"> and/or </w:t>
      </w:r>
      <w:r w:rsidR="003E7193" w:rsidRPr="00826483">
        <w:rPr>
          <w:rFonts w:ascii="Times New Roman" w:hAnsi="Times New Roman" w:cs="Times New Roman"/>
          <w:b/>
          <w:sz w:val="20"/>
          <w:szCs w:val="20"/>
        </w:rPr>
        <w:t>prior student success does not substitute for content knowledge</w:t>
      </w:r>
      <w:r w:rsidR="008C43E8" w:rsidRPr="00826483">
        <w:rPr>
          <w:rFonts w:ascii="Times New Roman" w:hAnsi="Times New Roman" w:cs="Times New Roman"/>
          <w:b/>
          <w:sz w:val="20"/>
          <w:szCs w:val="20"/>
        </w:rPr>
        <w:t>.</w:t>
      </w:r>
      <w:r w:rsidR="0042009E" w:rsidRPr="00826483">
        <w:rPr>
          <w:rFonts w:ascii="Times New Roman" w:hAnsi="Times New Roman" w:cs="Times New Roman"/>
          <w:b/>
          <w:sz w:val="20"/>
          <w:szCs w:val="20"/>
        </w:rPr>
        <w:t xml:space="preserve">  If the faculty member demonstrates mastery of course content </w:t>
      </w:r>
      <w:r w:rsidR="007225AA" w:rsidRPr="00826483">
        <w:rPr>
          <w:rFonts w:ascii="Times New Roman" w:hAnsi="Times New Roman" w:cs="Times New Roman"/>
          <w:b/>
          <w:sz w:val="20"/>
          <w:szCs w:val="20"/>
        </w:rPr>
        <w:t>based on</w:t>
      </w:r>
      <w:r w:rsidR="0042009E" w:rsidRPr="00826483">
        <w:rPr>
          <w:rFonts w:ascii="Times New Roman" w:hAnsi="Times New Roman" w:cs="Times New Roman"/>
          <w:b/>
          <w:sz w:val="20"/>
          <w:szCs w:val="20"/>
        </w:rPr>
        <w:t xml:space="preserve"> a review of</w:t>
      </w:r>
      <w:r w:rsidR="007225AA" w:rsidRPr="00826483">
        <w:rPr>
          <w:rFonts w:ascii="Times New Roman" w:hAnsi="Times New Roman" w:cs="Times New Roman"/>
          <w:b/>
          <w:sz w:val="20"/>
          <w:szCs w:val="20"/>
        </w:rPr>
        <w:t xml:space="preserve"> the faculty member’s documentation (as described above) by the Program Coordinato</w:t>
      </w:r>
      <w:r w:rsidR="00827BE6">
        <w:rPr>
          <w:rFonts w:ascii="Times New Roman" w:hAnsi="Times New Roman" w:cs="Times New Roman"/>
          <w:b/>
          <w:sz w:val="20"/>
          <w:szCs w:val="20"/>
        </w:rPr>
        <w:t>r/Department Head</w:t>
      </w:r>
      <w:r w:rsidR="007225AA" w:rsidRPr="00826483">
        <w:rPr>
          <w:rFonts w:ascii="Times New Roman" w:hAnsi="Times New Roman" w:cs="Times New Roman"/>
          <w:b/>
          <w:sz w:val="20"/>
          <w:szCs w:val="20"/>
        </w:rPr>
        <w:t xml:space="preserve"> for the teaching discipline, </w:t>
      </w:r>
      <w:r w:rsidR="00ED4072">
        <w:rPr>
          <w:rFonts w:ascii="Times New Roman" w:hAnsi="Times New Roman" w:cs="Times New Roman"/>
          <w:b/>
          <w:sz w:val="20"/>
          <w:szCs w:val="20"/>
        </w:rPr>
        <w:t xml:space="preserve">with the approval of the </w:t>
      </w:r>
      <w:r w:rsidR="00827BE6">
        <w:rPr>
          <w:rFonts w:ascii="Times New Roman" w:hAnsi="Times New Roman" w:cs="Times New Roman"/>
          <w:b/>
          <w:sz w:val="20"/>
          <w:szCs w:val="20"/>
        </w:rPr>
        <w:t>C</w:t>
      </w:r>
      <w:r w:rsidR="003C1035">
        <w:rPr>
          <w:rFonts w:ascii="Times New Roman" w:hAnsi="Times New Roman" w:cs="Times New Roman"/>
          <w:b/>
          <w:sz w:val="20"/>
          <w:szCs w:val="20"/>
        </w:rPr>
        <w:t>M</w:t>
      </w:r>
      <w:r w:rsidR="00827BE6">
        <w:rPr>
          <w:rFonts w:ascii="Times New Roman" w:hAnsi="Times New Roman" w:cs="Times New Roman"/>
          <w:b/>
          <w:sz w:val="20"/>
          <w:szCs w:val="20"/>
        </w:rPr>
        <w:t xml:space="preserve">U </w:t>
      </w:r>
      <w:r w:rsidR="00ED4072">
        <w:rPr>
          <w:rFonts w:ascii="Times New Roman" w:hAnsi="Times New Roman" w:cs="Times New Roman"/>
          <w:b/>
          <w:sz w:val="20"/>
          <w:szCs w:val="20"/>
        </w:rPr>
        <w:t xml:space="preserve">VPAA, </w:t>
      </w:r>
      <w:r w:rsidR="007225AA" w:rsidRPr="00826483">
        <w:rPr>
          <w:rFonts w:ascii="Times New Roman" w:hAnsi="Times New Roman" w:cs="Times New Roman"/>
          <w:b/>
          <w:sz w:val="20"/>
          <w:szCs w:val="20"/>
        </w:rPr>
        <w:t>the faculty member is deemed qualified to offer the specified courses.</w:t>
      </w:r>
      <w:r w:rsidR="0042009E" w:rsidRPr="008264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43C0" w:rsidRPr="0082648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B01C78D" w14:textId="77777777" w:rsidR="00566F49" w:rsidRDefault="00566F49" w:rsidP="008F43C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E516B60" w14:textId="77777777" w:rsidR="00AA06AD" w:rsidRPr="003762A2" w:rsidRDefault="00AA06AD" w:rsidP="00AA06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4912527" w14:textId="77777777" w:rsidR="00203F0D" w:rsidRDefault="00203F0D" w:rsidP="00624C4A">
      <w:pPr>
        <w:rPr>
          <w:rFonts w:ascii="Times New Roman" w:hAnsi="Times New Roman" w:cs="Times New Roman"/>
          <w:sz w:val="24"/>
          <w:szCs w:val="24"/>
        </w:rPr>
      </w:pPr>
    </w:p>
    <w:p w14:paraId="5F4B3CDB" w14:textId="77777777" w:rsidR="00826483" w:rsidRDefault="00826483" w:rsidP="00624C4A">
      <w:pPr>
        <w:rPr>
          <w:rFonts w:ascii="Times New Roman" w:hAnsi="Times New Roman" w:cs="Times New Roman"/>
          <w:sz w:val="24"/>
          <w:szCs w:val="24"/>
        </w:rPr>
      </w:pPr>
    </w:p>
    <w:p w14:paraId="646A88C7" w14:textId="77777777" w:rsidR="00826483" w:rsidRDefault="00826483" w:rsidP="00826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fication</w:t>
      </w:r>
      <w:r w:rsidR="009F6D97">
        <w:rPr>
          <w:rFonts w:ascii="Times New Roman" w:hAnsi="Times New Roman" w:cs="Times New Roman"/>
          <w:b/>
          <w:sz w:val="24"/>
          <w:szCs w:val="24"/>
        </w:rPr>
        <w:t xml:space="preserve">s for Faculty Member Teaching </w:t>
      </w:r>
      <w:r w:rsidRPr="00B361A4">
        <w:rPr>
          <w:rFonts w:ascii="Times New Roman" w:hAnsi="Times New Roman" w:cs="Times New Roman"/>
          <w:b/>
          <w:sz w:val="24"/>
          <w:szCs w:val="24"/>
        </w:rPr>
        <w:t xml:space="preserve">Graduate Level </w:t>
      </w:r>
      <w:r>
        <w:rPr>
          <w:rFonts w:ascii="Times New Roman" w:hAnsi="Times New Roman" w:cs="Times New Roman"/>
          <w:b/>
          <w:sz w:val="24"/>
          <w:szCs w:val="24"/>
        </w:rPr>
        <w:t>Coursework</w:t>
      </w:r>
    </w:p>
    <w:p w14:paraId="660E37B9" w14:textId="77777777" w:rsidR="00826483" w:rsidRPr="00E05892" w:rsidRDefault="00826483" w:rsidP="008264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5892">
        <w:rPr>
          <w:rFonts w:ascii="Times New Roman" w:hAnsi="Times New Roman" w:cs="Times New Roman"/>
          <w:sz w:val="24"/>
          <w:szCs w:val="24"/>
        </w:rPr>
        <w:t xml:space="preserve">Fill in this area </w:t>
      </w:r>
      <w:r w:rsidRPr="00E05892">
        <w:rPr>
          <w:rFonts w:ascii="Times New Roman" w:hAnsi="Times New Roman" w:cs="Times New Roman"/>
          <w:b/>
          <w:sz w:val="24"/>
          <w:szCs w:val="24"/>
        </w:rPr>
        <w:t>only</w:t>
      </w:r>
      <w:r w:rsidRPr="00E05892">
        <w:rPr>
          <w:rFonts w:ascii="Times New Roman" w:hAnsi="Times New Roman" w:cs="Times New Roman"/>
          <w:sz w:val="24"/>
          <w:szCs w:val="24"/>
        </w:rPr>
        <w:t xml:space="preserve"> if teaching at the Graduate Level.</w:t>
      </w:r>
    </w:p>
    <w:p w14:paraId="4A7C9098" w14:textId="77777777" w:rsidR="00826483" w:rsidRPr="00E05892" w:rsidRDefault="00826483" w:rsidP="008264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C3EFA3" w14:textId="77777777" w:rsidR="00AA7CA1" w:rsidRPr="00AA7CA1" w:rsidRDefault="00827BE6" w:rsidP="008264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>If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teaching at the Graduate L</w:t>
      </w:r>
      <w:r w:rsidR="00826483" w:rsidRPr="00E05892">
        <w:rPr>
          <w:rFonts w:ascii="Times New Roman" w:hAnsi="Times New Roman" w:cs="Times New Roman"/>
          <w:i/>
          <w:sz w:val="20"/>
          <w:szCs w:val="20"/>
        </w:rPr>
        <w:t xml:space="preserve">evel, list the record of research, scholarship and achievements demonstrating qualifications and currency at the graduate level.  </w:t>
      </w:r>
      <w:r w:rsidR="00AA7CA1">
        <w:rPr>
          <w:rFonts w:ascii="Times New Roman" w:hAnsi="Times New Roman" w:cs="Times New Roman"/>
          <w:i/>
          <w:sz w:val="20"/>
          <w:szCs w:val="20"/>
        </w:rPr>
        <w:t xml:space="preserve">Faculty guiding doctoral education should have a record of scholarship and preparation to teach at the doctoral level, appropriate to the program and degree offered.  </w:t>
      </w:r>
    </w:p>
    <w:p w14:paraId="22CD0095" w14:textId="77777777" w:rsidR="00AA7CA1" w:rsidRDefault="00AA7CA1" w:rsidP="00AA7CA1">
      <w:pPr>
        <w:pStyle w:val="ListParagraph"/>
        <w:rPr>
          <w:rFonts w:ascii="Times New Roman" w:hAnsi="Times New Roman" w:cs="Times New Roman"/>
          <w:i/>
          <w:sz w:val="20"/>
          <w:szCs w:val="20"/>
        </w:rPr>
      </w:pPr>
    </w:p>
    <w:p w14:paraId="2D9C08BB" w14:textId="77777777" w:rsidR="00826483" w:rsidRPr="00826483" w:rsidRDefault="00826483" w:rsidP="008264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5892">
        <w:rPr>
          <w:rFonts w:ascii="Times New Roman" w:hAnsi="Times New Roman" w:cs="Times New Roman"/>
          <w:i/>
          <w:sz w:val="20"/>
          <w:szCs w:val="20"/>
        </w:rPr>
        <w:t>A current vita for the faculty member may be appended i</w:t>
      </w:r>
      <w:r w:rsidR="00AA7CA1">
        <w:rPr>
          <w:rFonts w:ascii="Times New Roman" w:hAnsi="Times New Roman" w:cs="Times New Roman"/>
          <w:i/>
          <w:sz w:val="20"/>
          <w:szCs w:val="20"/>
        </w:rPr>
        <w:t>n place of entering a list if the list</w:t>
      </w:r>
      <w:r w:rsidRPr="00E05892">
        <w:rPr>
          <w:rFonts w:ascii="Times New Roman" w:hAnsi="Times New Roman" w:cs="Times New Roman"/>
          <w:i/>
          <w:sz w:val="20"/>
          <w:szCs w:val="20"/>
        </w:rPr>
        <w:t xml:space="preserve"> includes the requested information</w:t>
      </w:r>
    </w:p>
    <w:p w14:paraId="5607B50A" w14:textId="77777777" w:rsidR="009F6D97" w:rsidRDefault="009F6D97" w:rsidP="008264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B928F0" w14:textId="77777777" w:rsidR="00826483" w:rsidRPr="003E1609" w:rsidRDefault="00826483" w:rsidP="008264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E160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-1712415341"/>
          <w:placeholder>
            <w:docPart w:val="5307AFFBE81E4958AA37FDA3BA0C7658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</w:p>
    <w:p w14:paraId="5A642CAB" w14:textId="77777777" w:rsidR="00203F0D" w:rsidRPr="00826483" w:rsidRDefault="00203F0D" w:rsidP="008264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127FC7" w14:textId="77777777" w:rsidR="00203F0D" w:rsidRDefault="00203F0D" w:rsidP="00624C4A">
      <w:pPr>
        <w:rPr>
          <w:rFonts w:ascii="Times New Roman" w:hAnsi="Times New Roman" w:cs="Times New Roman"/>
          <w:sz w:val="24"/>
          <w:szCs w:val="24"/>
        </w:rPr>
      </w:pPr>
    </w:p>
    <w:p w14:paraId="70BCCA8F" w14:textId="77777777" w:rsidR="00A6248A" w:rsidRPr="00A6248A" w:rsidRDefault="008F43C0" w:rsidP="00843D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(s)</w:t>
      </w:r>
    </w:p>
    <w:p w14:paraId="15B3C4EA" w14:textId="77777777" w:rsidR="00C20DB4" w:rsidRPr="000E77D5" w:rsidRDefault="00C20DB4" w:rsidP="00B3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960D51" w14:textId="77777777" w:rsidR="00C91775" w:rsidRDefault="00C91775" w:rsidP="00C91775">
      <w:pPr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E77D5">
        <w:rPr>
          <w:rFonts w:ascii="Times New Roman" w:hAnsi="Times New Roman" w:cs="Times New Roman"/>
          <w:sz w:val="24"/>
          <w:szCs w:val="24"/>
        </w:rPr>
        <w:tab/>
      </w:r>
    </w:p>
    <w:p w14:paraId="13899AC5" w14:textId="77777777" w:rsidR="00C91775" w:rsidRDefault="00C91775" w:rsidP="00C91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827BE6">
        <w:rPr>
          <w:rFonts w:ascii="Times New Roman" w:hAnsi="Times New Roman" w:cs="Times New Roman"/>
          <w:sz w:val="24"/>
          <w:szCs w:val="24"/>
        </w:rPr>
        <w:t>ogram Coordinator, if applicable</w:t>
      </w:r>
      <w:r w:rsidRPr="000E77D5">
        <w:rPr>
          <w:rFonts w:ascii="Times New Roman" w:hAnsi="Times New Roman" w:cs="Times New Roman"/>
          <w:sz w:val="24"/>
          <w:szCs w:val="24"/>
        </w:rPr>
        <w:t>/Date</w:t>
      </w:r>
      <w:r w:rsidRPr="000E77D5">
        <w:rPr>
          <w:rFonts w:ascii="Times New Roman" w:hAnsi="Times New Roman" w:cs="Times New Roman"/>
          <w:sz w:val="24"/>
          <w:szCs w:val="24"/>
        </w:rPr>
        <w:tab/>
      </w:r>
      <w:r w:rsidRPr="000E77D5">
        <w:rPr>
          <w:rFonts w:ascii="Times New Roman" w:hAnsi="Times New Roman" w:cs="Times New Roman"/>
          <w:sz w:val="24"/>
          <w:szCs w:val="24"/>
        </w:rPr>
        <w:tab/>
      </w:r>
      <w:r w:rsidRPr="000E77D5">
        <w:rPr>
          <w:rFonts w:ascii="Times New Roman" w:hAnsi="Times New Roman" w:cs="Times New Roman"/>
          <w:sz w:val="24"/>
          <w:szCs w:val="24"/>
        </w:rPr>
        <w:tab/>
      </w:r>
      <w:r w:rsidRPr="000E77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1032FD7" w14:textId="77777777" w:rsidR="00C91775" w:rsidRDefault="00C91775" w:rsidP="00624C4A">
      <w:pPr>
        <w:rPr>
          <w:rFonts w:ascii="Times New Roman" w:hAnsi="Times New Roman" w:cs="Times New Roman"/>
          <w:sz w:val="24"/>
          <w:szCs w:val="24"/>
        </w:rPr>
      </w:pPr>
    </w:p>
    <w:p w14:paraId="124F0E65" w14:textId="77777777" w:rsidR="008F43C0" w:rsidRDefault="00DA2784" w:rsidP="00624C4A">
      <w:pPr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E77D5">
        <w:rPr>
          <w:rFonts w:ascii="Times New Roman" w:hAnsi="Times New Roman" w:cs="Times New Roman"/>
          <w:sz w:val="24"/>
          <w:szCs w:val="24"/>
        </w:rPr>
        <w:tab/>
      </w:r>
    </w:p>
    <w:p w14:paraId="7DE7F082" w14:textId="77777777" w:rsidR="008F43C0" w:rsidRDefault="00C20DB4" w:rsidP="00624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Department Head</w:t>
      </w:r>
      <w:r w:rsidR="000E77D5" w:rsidRPr="000E77D5">
        <w:rPr>
          <w:rFonts w:ascii="Times New Roman" w:hAnsi="Times New Roman" w:cs="Times New Roman"/>
          <w:sz w:val="24"/>
          <w:szCs w:val="24"/>
        </w:rPr>
        <w:t>/Date</w:t>
      </w:r>
      <w:r w:rsidR="00DA2784" w:rsidRPr="000E77D5">
        <w:rPr>
          <w:rFonts w:ascii="Times New Roman" w:hAnsi="Times New Roman" w:cs="Times New Roman"/>
          <w:sz w:val="24"/>
          <w:szCs w:val="24"/>
        </w:rPr>
        <w:tab/>
      </w:r>
      <w:r w:rsidR="00DA2784" w:rsidRPr="000E77D5">
        <w:rPr>
          <w:rFonts w:ascii="Times New Roman" w:hAnsi="Times New Roman" w:cs="Times New Roman"/>
          <w:sz w:val="24"/>
          <w:szCs w:val="24"/>
        </w:rPr>
        <w:tab/>
      </w:r>
      <w:r w:rsidR="00DA2784" w:rsidRPr="000E77D5">
        <w:rPr>
          <w:rFonts w:ascii="Times New Roman" w:hAnsi="Times New Roman" w:cs="Times New Roman"/>
          <w:sz w:val="24"/>
          <w:szCs w:val="24"/>
        </w:rPr>
        <w:tab/>
      </w:r>
      <w:r w:rsidR="00DA2784" w:rsidRPr="000E77D5">
        <w:rPr>
          <w:rFonts w:ascii="Times New Roman" w:hAnsi="Times New Roman" w:cs="Times New Roman"/>
          <w:sz w:val="24"/>
          <w:szCs w:val="24"/>
        </w:rPr>
        <w:tab/>
      </w:r>
      <w:r w:rsidR="00251FB5">
        <w:rPr>
          <w:rFonts w:ascii="Times New Roman" w:hAnsi="Times New Roman" w:cs="Times New Roman"/>
          <w:sz w:val="24"/>
          <w:szCs w:val="24"/>
        </w:rPr>
        <w:tab/>
      </w:r>
    </w:p>
    <w:p w14:paraId="4602B7CB" w14:textId="77777777" w:rsidR="008F43C0" w:rsidRDefault="008F43C0" w:rsidP="00624C4A">
      <w:pPr>
        <w:rPr>
          <w:rFonts w:ascii="Times New Roman" w:hAnsi="Times New Roman" w:cs="Times New Roman"/>
          <w:sz w:val="24"/>
          <w:szCs w:val="24"/>
        </w:rPr>
      </w:pPr>
    </w:p>
    <w:p w14:paraId="7151B74B" w14:textId="77777777" w:rsidR="008F43C0" w:rsidRPr="000E77D5" w:rsidRDefault="008F43C0" w:rsidP="008F43C0">
      <w:pPr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E77D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20D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F19C33" w14:textId="7FCA2C63" w:rsidR="00C20DB4" w:rsidRDefault="004E4D40" w:rsidP="004F0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st; Chief Academic Officer</w:t>
      </w:r>
      <w:r w:rsidR="000E77D5" w:rsidRPr="000E77D5">
        <w:rPr>
          <w:rFonts w:ascii="Times New Roman" w:hAnsi="Times New Roman" w:cs="Times New Roman"/>
          <w:sz w:val="24"/>
          <w:szCs w:val="24"/>
        </w:rPr>
        <w:t>/Date</w:t>
      </w:r>
      <w:r w:rsidR="00C20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2365A" w14:textId="77777777" w:rsidR="0042009E" w:rsidRDefault="0042009E" w:rsidP="004F0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C1522" w14:textId="77777777" w:rsidR="0042009E" w:rsidRDefault="0042009E" w:rsidP="004F0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36530" w14:textId="77777777" w:rsidR="00E022FD" w:rsidRDefault="00E022FD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07D9FE1" w14:textId="77777777" w:rsidR="00E022FD" w:rsidRDefault="00E022FD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E6B527B" w14:textId="77777777" w:rsidR="00E022FD" w:rsidRDefault="00E022FD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648070E" w14:textId="77777777" w:rsidR="00827BE6" w:rsidRDefault="00827BE6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3A423" w14:textId="77777777" w:rsidR="00827BE6" w:rsidRDefault="00827BE6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1FCBCD0" w14:textId="77777777" w:rsidR="00827BE6" w:rsidRDefault="00827BE6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7E45932" w14:textId="77777777" w:rsidR="00827BE6" w:rsidRDefault="00827BE6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E3EA0A4" w14:textId="77777777" w:rsidR="00827BE6" w:rsidRDefault="00827BE6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3A5865F" w14:textId="77777777" w:rsidR="00827BE6" w:rsidRDefault="00827BE6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020DFB4" w14:textId="77777777" w:rsidR="00827BE6" w:rsidRDefault="00827BE6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832B329" w14:textId="77777777" w:rsidR="00827BE6" w:rsidRDefault="00827BE6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9041404" w14:textId="78CD8209" w:rsidR="00E022FD" w:rsidRPr="00E022FD" w:rsidRDefault="00E022FD" w:rsidP="0061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022FD" w:rsidRPr="00E022FD" w:rsidSect="00AE7337">
      <w:footerReference w:type="default" r:id="rId8"/>
      <w:pgSz w:w="12240" w:h="15840" w:code="1"/>
      <w:pgMar w:top="1152" w:right="990" w:bottom="1152" w:left="1152" w:header="720" w:footer="43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6B882" w14:textId="77777777" w:rsidR="005038EB" w:rsidRDefault="005038EB" w:rsidP="005038EB">
      <w:pPr>
        <w:spacing w:after="0" w:line="240" w:lineRule="auto"/>
      </w:pPr>
      <w:r>
        <w:separator/>
      </w:r>
    </w:p>
  </w:endnote>
  <w:endnote w:type="continuationSeparator" w:id="0">
    <w:p w14:paraId="071D207F" w14:textId="77777777" w:rsidR="005038EB" w:rsidRDefault="005038EB" w:rsidP="0050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73386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F7E83A5" w14:textId="77777777" w:rsidR="00C20DB4" w:rsidRPr="00C20DB4" w:rsidRDefault="00C20DB4">
        <w:pPr>
          <w:pStyle w:val="Footer"/>
          <w:jc w:val="center"/>
          <w:rPr>
            <w:rFonts w:ascii="Times New Roman" w:hAnsi="Times New Roman" w:cs="Times New Roman"/>
          </w:rPr>
        </w:pPr>
        <w:r w:rsidRPr="00C20DB4">
          <w:rPr>
            <w:rFonts w:ascii="Times New Roman" w:hAnsi="Times New Roman" w:cs="Times New Roman"/>
          </w:rPr>
          <w:fldChar w:fldCharType="begin"/>
        </w:r>
        <w:r w:rsidRPr="00C20DB4">
          <w:rPr>
            <w:rFonts w:ascii="Times New Roman" w:hAnsi="Times New Roman" w:cs="Times New Roman"/>
          </w:rPr>
          <w:instrText xml:space="preserve"> PAGE   \* MERGEFORMAT </w:instrText>
        </w:r>
        <w:r w:rsidRPr="00C20DB4">
          <w:rPr>
            <w:rFonts w:ascii="Times New Roman" w:hAnsi="Times New Roman" w:cs="Times New Roman"/>
          </w:rPr>
          <w:fldChar w:fldCharType="separate"/>
        </w:r>
        <w:r w:rsidR="004F105F">
          <w:rPr>
            <w:rFonts w:ascii="Times New Roman" w:hAnsi="Times New Roman" w:cs="Times New Roman"/>
            <w:noProof/>
          </w:rPr>
          <w:t>4</w:t>
        </w:r>
        <w:r w:rsidRPr="00C20DB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38D0BC2" w14:textId="77777777" w:rsidR="00C20DB4" w:rsidRDefault="00C20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85C65" w14:textId="77777777" w:rsidR="005038EB" w:rsidRDefault="005038EB" w:rsidP="005038EB">
      <w:pPr>
        <w:spacing w:after="0" w:line="240" w:lineRule="auto"/>
      </w:pPr>
      <w:r>
        <w:separator/>
      </w:r>
    </w:p>
  </w:footnote>
  <w:footnote w:type="continuationSeparator" w:id="0">
    <w:p w14:paraId="53A2AF70" w14:textId="77777777" w:rsidR="005038EB" w:rsidRDefault="005038EB" w:rsidP="00503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8A2834"/>
    <w:multiLevelType w:val="hybridMultilevel"/>
    <w:tmpl w:val="946EC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F7766"/>
    <w:multiLevelType w:val="hybridMultilevel"/>
    <w:tmpl w:val="0274747A"/>
    <w:lvl w:ilvl="0" w:tplc="5298FFE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964277"/>
    <w:multiLevelType w:val="hybridMultilevel"/>
    <w:tmpl w:val="379E1A9E"/>
    <w:lvl w:ilvl="0" w:tplc="AF20E0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63AD1"/>
    <w:multiLevelType w:val="hybridMultilevel"/>
    <w:tmpl w:val="5B0677B2"/>
    <w:lvl w:ilvl="0" w:tplc="B7908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7770906">
    <w:abstractNumId w:val="0"/>
  </w:num>
  <w:num w:numId="2" w16cid:durableId="944461191">
    <w:abstractNumId w:val="2"/>
  </w:num>
  <w:num w:numId="3" w16cid:durableId="1622877401">
    <w:abstractNumId w:val="3"/>
  </w:num>
  <w:num w:numId="4" w16cid:durableId="504827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C4A"/>
    <w:rsid w:val="0004555F"/>
    <w:rsid w:val="00050D2C"/>
    <w:rsid w:val="0005354B"/>
    <w:rsid w:val="0008269B"/>
    <w:rsid w:val="00095EA8"/>
    <w:rsid w:val="000B0C05"/>
    <w:rsid w:val="000D3C64"/>
    <w:rsid w:val="000E77D5"/>
    <w:rsid w:val="000F7D0C"/>
    <w:rsid w:val="00170ABC"/>
    <w:rsid w:val="0018599E"/>
    <w:rsid w:val="001974B2"/>
    <w:rsid w:val="001F4ACB"/>
    <w:rsid w:val="00203F0D"/>
    <w:rsid w:val="0021401A"/>
    <w:rsid w:val="002149A1"/>
    <w:rsid w:val="00230FD4"/>
    <w:rsid w:val="00251FB5"/>
    <w:rsid w:val="002C1B6C"/>
    <w:rsid w:val="003041DD"/>
    <w:rsid w:val="00304D1D"/>
    <w:rsid w:val="00310FE2"/>
    <w:rsid w:val="00343639"/>
    <w:rsid w:val="003762A2"/>
    <w:rsid w:val="003C1035"/>
    <w:rsid w:val="003E7193"/>
    <w:rsid w:val="0040302C"/>
    <w:rsid w:val="0041594C"/>
    <w:rsid w:val="0042009E"/>
    <w:rsid w:val="004E4D40"/>
    <w:rsid w:val="004F0EB7"/>
    <w:rsid w:val="004F105F"/>
    <w:rsid w:val="004F1DD4"/>
    <w:rsid w:val="005038EB"/>
    <w:rsid w:val="005417CD"/>
    <w:rsid w:val="005440DF"/>
    <w:rsid w:val="00566F49"/>
    <w:rsid w:val="00580B50"/>
    <w:rsid w:val="005B1D3F"/>
    <w:rsid w:val="005B713B"/>
    <w:rsid w:val="00614520"/>
    <w:rsid w:val="00623B35"/>
    <w:rsid w:val="00624C4A"/>
    <w:rsid w:val="0067756C"/>
    <w:rsid w:val="006828B0"/>
    <w:rsid w:val="0069693E"/>
    <w:rsid w:val="006A0898"/>
    <w:rsid w:val="006E1D9E"/>
    <w:rsid w:val="0070595D"/>
    <w:rsid w:val="007225AA"/>
    <w:rsid w:val="00766C16"/>
    <w:rsid w:val="00777092"/>
    <w:rsid w:val="008143CF"/>
    <w:rsid w:val="008202CC"/>
    <w:rsid w:val="00826483"/>
    <w:rsid w:val="00827BE6"/>
    <w:rsid w:val="00843DDF"/>
    <w:rsid w:val="008C43E8"/>
    <w:rsid w:val="008F43C0"/>
    <w:rsid w:val="009050C0"/>
    <w:rsid w:val="009114F4"/>
    <w:rsid w:val="00911F18"/>
    <w:rsid w:val="00916103"/>
    <w:rsid w:val="00981C37"/>
    <w:rsid w:val="009C1BB6"/>
    <w:rsid w:val="009F6D97"/>
    <w:rsid w:val="00A13F77"/>
    <w:rsid w:val="00A6248A"/>
    <w:rsid w:val="00AA06AD"/>
    <w:rsid w:val="00AA1042"/>
    <w:rsid w:val="00AA7CA1"/>
    <w:rsid w:val="00AC4EAB"/>
    <w:rsid w:val="00AE7337"/>
    <w:rsid w:val="00B175D0"/>
    <w:rsid w:val="00B2284E"/>
    <w:rsid w:val="00B361A4"/>
    <w:rsid w:val="00B75D50"/>
    <w:rsid w:val="00C20DB4"/>
    <w:rsid w:val="00C85C5F"/>
    <w:rsid w:val="00C91775"/>
    <w:rsid w:val="00CE4C6B"/>
    <w:rsid w:val="00CF5FFB"/>
    <w:rsid w:val="00D17E87"/>
    <w:rsid w:val="00D31284"/>
    <w:rsid w:val="00D54D3E"/>
    <w:rsid w:val="00DA2784"/>
    <w:rsid w:val="00DC5DAE"/>
    <w:rsid w:val="00DD6B57"/>
    <w:rsid w:val="00DE7480"/>
    <w:rsid w:val="00DF6CFA"/>
    <w:rsid w:val="00E022FD"/>
    <w:rsid w:val="00E05892"/>
    <w:rsid w:val="00E077EE"/>
    <w:rsid w:val="00E54D81"/>
    <w:rsid w:val="00ED4072"/>
    <w:rsid w:val="00ED6604"/>
    <w:rsid w:val="00F03BF1"/>
    <w:rsid w:val="00F45575"/>
    <w:rsid w:val="00F77C64"/>
    <w:rsid w:val="00F8050D"/>
    <w:rsid w:val="00FD50B0"/>
    <w:rsid w:val="00FE0E7D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7AE6936"/>
  <w15:chartTrackingRefBased/>
  <w15:docId w15:val="{4F55CAD2-F5AB-41A8-BE4D-832A0900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EB"/>
  </w:style>
  <w:style w:type="paragraph" w:styleId="Footer">
    <w:name w:val="footer"/>
    <w:basedOn w:val="Normal"/>
    <w:link w:val="FooterChar"/>
    <w:uiPriority w:val="99"/>
    <w:unhideWhenUsed/>
    <w:rsid w:val="0050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EB"/>
  </w:style>
  <w:style w:type="character" w:styleId="PlaceholderText">
    <w:name w:val="Placeholder Text"/>
    <w:basedOn w:val="DefaultParagraphFont"/>
    <w:uiPriority w:val="99"/>
    <w:semiHidden/>
    <w:rsid w:val="00310F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4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5735-9D7F-497D-B762-30C2D36EF7EB}"/>
      </w:docPartPr>
      <w:docPartBody>
        <w:p w:rsidR="00263D44" w:rsidRDefault="00BA7F2D"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7E099E945A3C4D70982190F23BA6C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0FCA0-1CE3-4AA8-9C1B-20790176B96B}"/>
      </w:docPartPr>
      <w:docPartBody>
        <w:p w:rsidR="00263D44" w:rsidRDefault="00BA7F2D" w:rsidP="00BA7F2D">
          <w:pPr>
            <w:pStyle w:val="7E099E945A3C4D70982190F23BA6C8D5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1827E541CA2E4CA5AFA1B06C407C0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D2FA5-8DA3-45D4-B12B-A17088E52F06}"/>
      </w:docPartPr>
      <w:docPartBody>
        <w:p w:rsidR="00263D44" w:rsidRDefault="00BA7F2D" w:rsidP="00BA7F2D">
          <w:pPr>
            <w:pStyle w:val="1827E541CA2E4CA5AFA1B06C407C0FA6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DF7F5FB4F9A64DB5806182057A86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C9CBF-F62B-4A06-BB1D-59D074141431}"/>
      </w:docPartPr>
      <w:docPartBody>
        <w:p w:rsidR="0097218F" w:rsidRDefault="002A631D" w:rsidP="002A631D">
          <w:pPr>
            <w:pStyle w:val="DF7F5FB4F9A64DB5806182057A86988E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E5F22C32E7D34DE1BD38A0081130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EB07-3CB7-46E6-8F3B-8F03E2C52AC5}"/>
      </w:docPartPr>
      <w:docPartBody>
        <w:p w:rsidR="0097218F" w:rsidRDefault="002A631D" w:rsidP="002A631D">
          <w:pPr>
            <w:pStyle w:val="E5F22C32E7D34DE1BD38A00811309D0D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0FDCA9D13D1646C9B92C899A0A5FC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8D473-6FB3-40DB-B142-95EB83ABAECE}"/>
      </w:docPartPr>
      <w:docPartBody>
        <w:p w:rsidR="001C1AFA" w:rsidRDefault="0097218F" w:rsidP="0097218F">
          <w:pPr>
            <w:pStyle w:val="0FDCA9D13D1646C9B92C899A0A5FC493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FD14AD7636254DA3BC36C040E4B8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AD96D-AD90-4232-B09F-F7C3424E3813}"/>
      </w:docPartPr>
      <w:docPartBody>
        <w:p w:rsidR="00DC3903" w:rsidRDefault="000C1E2D" w:rsidP="000C1E2D">
          <w:pPr>
            <w:pStyle w:val="FD14AD7636254DA3BC36C040E4B88490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C35CE9BC75C747FFA62C5AA5E9A0D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12317-94FD-4432-B33B-290FC966EF66}"/>
      </w:docPartPr>
      <w:docPartBody>
        <w:p w:rsidR="00DC3903" w:rsidRDefault="000C1E2D" w:rsidP="000C1E2D">
          <w:pPr>
            <w:pStyle w:val="C35CE9BC75C747FFA62C5AA5E9A0D3DD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531E78E73D3748E5AC8939AF73C81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78E2-F3E7-458B-897E-A0AD3084BC0E}"/>
      </w:docPartPr>
      <w:docPartBody>
        <w:p w:rsidR="00DC3903" w:rsidRDefault="000C1E2D" w:rsidP="000C1E2D">
          <w:pPr>
            <w:pStyle w:val="531E78E73D3748E5AC8939AF73C81C7C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5307AFFBE81E4958AA37FDA3BA0C7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EFCD-53B7-43F3-B011-CF5124416C39}"/>
      </w:docPartPr>
      <w:docPartBody>
        <w:p w:rsidR="005D128D" w:rsidRDefault="000F41F5" w:rsidP="000F41F5">
          <w:pPr>
            <w:pStyle w:val="5307AFFBE81E4958AA37FDA3BA0C7658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A58520A6513B4618B3E3828F4E0C0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996A1-DFAF-4231-AA58-AEAAB09AC9FC}"/>
      </w:docPartPr>
      <w:docPartBody>
        <w:p w:rsidR="00A336DE" w:rsidRDefault="00B85C69" w:rsidP="00B85C69">
          <w:pPr>
            <w:pStyle w:val="A58520A6513B4618B3E3828F4E0C02A9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2AF9646AF7AF4F6F881B22008AFCF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E7705-EF0A-461B-AFE5-B6B4A04AB15C}"/>
      </w:docPartPr>
      <w:docPartBody>
        <w:p w:rsidR="008B3BC0" w:rsidRDefault="008B3BC0" w:rsidP="008B3BC0">
          <w:pPr>
            <w:pStyle w:val="2AF9646AF7AF4F6F881B22008AFCF2B0"/>
          </w:pPr>
          <w:r w:rsidRPr="00595C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F2D"/>
    <w:rsid w:val="000C1E2D"/>
    <w:rsid w:val="000F41F5"/>
    <w:rsid w:val="0018599E"/>
    <w:rsid w:val="001C1AFA"/>
    <w:rsid w:val="00230FD4"/>
    <w:rsid w:val="00263D44"/>
    <w:rsid w:val="002A631D"/>
    <w:rsid w:val="005D128D"/>
    <w:rsid w:val="00777092"/>
    <w:rsid w:val="008B3BC0"/>
    <w:rsid w:val="0097218F"/>
    <w:rsid w:val="00A13F77"/>
    <w:rsid w:val="00A336DE"/>
    <w:rsid w:val="00B85C69"/>
    <w:rsid w:val="00BA7F2D"/>
    <w:rsid w:val="00DC3903"/>
    <w:rsid w:val="00D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BC0"/>
    <w:rPr>
      <w:color w:val="808080"/>
    </w:rPr>
  </w:style>
  <w:style w:type="paragraph" w:customStyle="1" w:styleId="7E099E945A3C4D70982190F23BA6C8D5">
    <w:name w:val="7E099E945A3C4D70982190F23BA6C8D5"/>
    <w:rsid w:val="00BA7F2D"/>
  </w:style>
  <w:style w:type="paragraph" w:customStyle="1" w:styleId="1827E541CA2E4CA5AFA1B06C407C0FA6">
    <w:name w:val="1827E541CA2E4CA5AFA1B06C407C0FA6"/>
    <w:rsid w:val="00BA7F2D"/>
  </w:style>
  <w:style w:type="paragraph" w:customStyle="1" w:styleId="DF7F5FB4F9A64DB5806182057A86988E">
    <w:name w:val="DF7F5FB4F9A64DB5806182057A86988E"/>
    <w:rsid w:val="002A631D"/>
  </w:style>
  <w:style w:type="paragraph" w:customStyle="1" w:styleId="E5F22C32E7D34DE1BD38A00811309D0D">
    <w:name w:val="E5F22C32E7D34DE1BD38A00811309D0D"/>
    <w:rsid w:val="002A631D"/>
  </w:style>
  <w:style w:type="paragraph" w:customStyle="1" w:styleId="0FDCA9D13D1646C9B92C899A0A5FC493">
    <w:name w:val="0FDCA9D13D1646C9B92C899A0A5FC493"/>
    <w:rsid w:val="0097218F"/>
  </w:style>
  <w:style w:type="paragraph" w:customStyle="1" w:styleId="FD14AD7636254DA3BC36C040E4B88490">
    <w:name w:val="FD14AD7636254DA3BC36C040E4B88490"/>
    <w:rsid w:val="000C1E2D"/>
  </w:style>
  <w:style w:type="paragraph" w:customStyle="1" w:styleId="C35CE9BC75C747FFA62C5AA5E9A0D3DD">
    <w:name w:val="C35CE9BC75C747FFA62C5AA5E9A0D3DD"/>
    <w:rsid w:val="000C1E2D"/>
  </w:style>
  <w:style w:type="paragraph" w:customStyle="1" w:styleId="531E78E73D3748E5AC8939AF73C81C7C">
    <w:name w:val="531E78E73D3748E5AC8939AF73C81C7C"/>
    <w:rsid w:val="000C1E2D"/>
  </w:style>
  <w:style w:type="paragraph" w:customStyle="1" w:styleId="5307AFFBE81E4958AA37FDA3BA0C7658">
    <w:name w:val="5307AFFBE81E4958AA37FDA3BA0C7658"/>
    <w:rsid w:val="000F41F5"/>
    <w:rPr>
      <w:lang w:eastAsia="en-US"/>
    </w:rPr>
  </w:style>
  <w:style w:type="paragraph" w:customStyle="1" w:styleId="A58520A6513B4618B3E3828F4E0C02A9">
    <w:name w:val="A58520A6513B4618B3E3828F4E0C02A9"/>
    <w:rsid w:val="00B85C69"/>
    <w:rPr>
      <w:lang w:eastAsia="en-US"/>
    </w:rPr>
  </w:style>
  <w:style w:type="paragraph" w:customStyle="1" w:styleId="2AF9646AF7AF4F6F881B22008AFCF2B0">
    <w:name w:val="2AF9646AF7AF4F6F881B22008AFCF2B0"/>
    <w:rsid w:val="008B3BC0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6F29-22F5-49EA-9726-0D258D0A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Mesa University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, Morgan</dc:creator>
  <cp:keywords/>
  <dc:description/>
  <cp:lastModifiedBy>Magill, Anij</cp:lastModifiedBy>
  <cp:revision>2</cp:revision>
  <cp:lastPrinted>2019-05-31T19:02:00Z</cp:lastPrinted>
  <dcterms:created xsi:type="dcterms:W3CDTF">2025-11-04T18:58:00Z</dcterms:created>
  <dcterms:modified xsi:type="dcterms:W3CDTF">2025-11-04T18:58:00Z</dcterms:modified>
</cp:coreProperties>
</file>